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65B647F3" w:rsidR="00746C02" w:rsidRDefault="00D036C2" w:rsidP="00593E4E">
      <w:pPr>
        <w:spacing w:after="120"/>
        <w:jc w:val="center"/>
        <w:rPr>
          <w:u w:val="single"/>
          <w:rtl/>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E43198">
        <w:rPr>
          <w:u w:val="single"/>
        </w:rPr>
        <w:t>51</w:t>
      </w:r>
    </w:p>
    <w:p w14:paraId="42A5696A" w14:textId="77777777" w:rsidR="0066445E" w:rsidRPr="000A36BE" w:rsidRDefault="0066445E" w:rsidP="00593E4E">
      <w:pPr>
        <w:spacing w:after="120"/>
        <w:jc w:val="center"/>
        <w:rPr>
          <w:u w:val="single"/>
        </w:rPr>
      </w:pPr>
    </w:p>
    <w:p w14:paraId="03FFBAB6" w14:textId="19CE0E5B" w:rsidR="00E43198" w:rsidRDefault="00DD7F7A" w:rsidP="00C0668D">
      <w:pPr>
        <w:spacing w:after="120"/>
        <w:jc w:val="both"/>
        <w:rPr>
          <w:rtl/>
        </w:rPr>
      </w:pPr>
      <w:r>
        <w:rPr>
          <w:rFonts w:hint="cs"/>
          <w:rtl/>
        </w:rPr>
        <w:t>(1)</w:t>
      </w:r>
      <w:r>
        <w:rPr>
          <w:rFonts w:hint="cs"/>
        </w:rPr>
        <w:t xml:space="preserve"> </w:t>
      </w:r>
      <w:r w:rsidR="00E43198">
        <w:rPr>
          <w:rFonts w:hint="cs"/>
          <w:rtl/>
        </w:rPr>
        <w:t>גמרא סוף דף לא. "זה אומר של אבותי" עד דף לא:</w:t>
      </w:r>
      <w:r w:rsidR="00E43198">
        <w:rPr>
          <w:rFonts w:hint="cs"/>
        </w:rPr>
        <w:t xml:space="preserve"> </w:t>
      </w:r>
      <w:r w:rsidR="00E43198">
        <w:rPr>
          <w:rFonts w:hint="cs"/>
          <w:rtl/>
        </w:rPr>
        <w:t>"אבל לאותה עדות לא", רשב"ם, תוס'</w:t>
      </w:r>
    </w:p>
    <w:p w14:paraId="1B9AD056" w14:textId="20428B19" w:rsidR="00E43198" w:rsidRDefault="00E416E0" w:rsidP="00E416E0">
      <w:pPr>
        <w:spacing w:after="120"/>
        <w:jc w:val="both"/>
        <w:rPr>
          <w:rtl/>
        </w:rPr>
      </w:pPr>
      <w:r>
        <w:rPr>
          <w:rFonts w:hint="cs"/>
          <w:rtl/>
        </w:rPr>
        <w:t xml:space="preserve">בענין תוד"ה אמר ליה </w:t>
      </w:r>
      <w:r>
        <w:rPr>
          <w:rtl/>
        </w:rPr>
        <w:t>–</w:t>
      </w:r>
      <w:r>
        <w:rPr>
          <w:rFonts w:hint="cs"/>
          <w:rtl/>
        </w:rPr>
        <w:t xml:space="preserve"> תוס' ב"ק עב: ד"ה רבא אמר, [</w:t>
      </w:r>
      <w:r>
        <w:rPr>
          <w:rtl/>
        </w:rPr>
        <w:t xml:space="preserve">רמב"ן </w:t>
      </w:r>
      <w:r>
        <w:rPr>
          <w:rFonts w:hint="cs"/>
          <w:rtl/>
        </w:rPr>
        <w:t>כאן ד"ה א</w:t>
      </w:r>
      <w:r>
        <w:rPr>
          <w:rtl/>
        </w:rPr>
        <w:t>מר ליה רבא</w:t>
      </w:r>
      <w:r w:rsidR="000D7AFE">
        <w:rPr>
          <w:rFonts w:hint="cs"/>
          <w:rtl/>
        </w:rPr>
        <w:t>]</w:t>
      </w:r>
    </w:p>
    <w:p w14:paraId="4A29E3A7" w14:textId="77B1D6E1" w:rsidR="00511DD6" w:rsidRDefault="00584CDC" w:rsidP="00836BCF">
      <w:pPr>
        <w:spacing w:after="120"/>
        <w:jc w:val="both"/>
        <w:rPr>
          <w:rtl/>
        </w:rPr>
      </w:pPr>
      <w:r>
        <w:rPr>
          <w:rFonts w:hint="cs"/>
          <w:rtl/>
        </w:rPr>
        <w:t>מה יסוד המחלוקת בין רבא לרב נחמן?</w:t>
      </w:r>
    </w:p>
    <w:p w14:paraId="7C8D689A" w14:textId="33DEFDD9" w:rsidR="00584CDC" w:rsidRDefault="006C3A9E" w:rsidP="00836BCF">
      <w:pPr>
        <w:spacing w:after="120"/>
        <w:jc w:val="both"/>
        <w:rPr>
          <w:rtl/>
        </w:rPr>
      </w:pPr>
      <w:r>
        <w:rPr>
          <w:rFonts w:hint="cs"/>
          <w:rtl/>
        </w:rPr>
        <w:t xml:space="preserve">תוס' רי"ד ד"ה </w:t>
      </w:r>
      <w:r w:rsidR="009C7F1F">
        <w:rPr>
          <w:rFonts w:hint="cs"/>
          <w:rtl/>
        </w:rPr>
        <w:t>אליבא דרב חסדא, ד"ה ורבא אמר לך</w:t>
      </w:r>
    </w:p>
    <w:p w14:paraId="0CBD376A" w14:textId="183C8809" w:rsidR="009C7F1F" w:rsidRDefault="006E5E09" w:rsidP="00836BCF">
      <w:pPr>
        <w:spacing w:after="120"/>
        <w:jc w:val="both"/>
        <w:rPr>
          <w:rtl/>
        </w:rPr>
      </w:pPr>
      <w:r>
        <w:rPr>
          <w:rFonts w:hint="cs"/>
          <w:rtl/>
        </w:rPr>
        <w:t>מאירי ד"ה שנים שהיו עוררין (עד "אלא בשטענותיהם שוות"</w:t>
      </w:r>
      <w:r w:rsidR="00957EFE">
        <w:rPr>
          <w:rFonts w:hint="cs"/>
          <w:rtl/>
        </w:rPr>
        <w:t xml:space="preserve">), ד"ה </w:t>
      </w:r>
      <w:r w:rsidR="00957EFE" w:rsidRPr="00957EFE">
        <w:rPr>
          <w:rtl/>
        </w:rPr>
        <w:t>שתי כתי עדים המכחישות זו את זו</w:t>
      </w:r>
    </w:p>
    <w:p w14:paraId="653B6D8D" w14:textId="33E6A17A" w:rsidR="00957EFE" w:rsidRDefault="00957EFE" w:rsidP="00836BCF">
      <w:pPr>
        <w:spacing w:after="120"/>
        <w:jc w:val="both"/>
        <w:rPr>
          <w:rtl/>
        </w:rPr>
      </w:pPr>
    </w:p>
    <w:p w14:paraId="31CD8456" w14:textId="2C2E1A4D" w:rsidR="00957EFE" w:rsidRDefault="00957EFE" w:rsidP="00836BCF">
      <w:pPr>
        <w:spacing w:after="120"/>
        <w:jc w:val="both"/>
        <w:rPr>
          <w:rtl/>
        </w:rPr>
      </w:pPr>
      <w:r>
        <w:rPr>
          <w:rFonts w:hint="cs"/>
          <w:rtl/>
        </w:rPr>
        <w:t>(2) בענין תוד"ה וזו:</w:t>
      </w:r>
    </w:p>
    <w:p w14:paraId="7FB3D822" w14:textId="5C5DC4D4" w:rsidR="00957EFE" w:rsidRDefault="004D1FB3" w:rsidP="00836BCF">
      <w:pPr>
        <w:spacing w:after="120"/>
        <w:jc w:val="both"/>
        <w:rPr>
          <w:rtl/>
        </w:rPr>
      </w:pPr>
      <w:r>
        <w:rPr>
          <w:rFonts w:hint="cs"/>
          <w:rtl/>
        </w:rPr>
        <w:t xml:space="preserve">רמב"ן ד"ה </w:t>
      </w:r>
      <w:r w:rsidR="006D3DFC">
        <w:rPr>
          <w:rFonts w:hint="cs"/>
          <w:rtl/>
        </w:rPr>
        <w:t>ז</w:t>
      </w:r>
      <w:r>
        <w:rPr>
          <w:rFonts w:hint="cs"/>
          <w:rtl/>
        </w:rPr>
        <w:t>ה אומר של אבותי, רשב"א ד"ה א"ל רבא "</w:t>
      </w:r>
      <w:r w:rsidRPr="004D1FB3">
        <w:rPr>
          <w:rtl/>
        </w:rPr>
        <w:t>וא"ת בין לרבא בין לרב נחמן</w:t>
      </w:r>
      <w:r>
        <w:rPr>
          <w:rFonts w:hint="cs"/>
          <w:rtl/>
        </w:rPr>
        <w:t xml:space="preserve"> ..."</w:t>
      </w:r>
    </w:p>
    <w:p w14:paraId="15F2C077" w14:textId="3E1E519F" w:rsidR="00957EFE" w:rsidRDefault="00957EFE" w:rsidP="00957EFE">
      <w:pPr>
        <w:spacing w:after="120"/>
        <w:jc w:val="both"/>
        <w:rPr>
          <w:rtl/>
        </w:rPr>
      </w:pPr>
      <w:r>
        <w:rPr>
          <w:rtl/>
        </w:rPr>
        <w:t>תוס</w:t>
      </w:r>
      <w:r>
        <w:rPr>
          <w:rFonts w:hint="cs"/>
          <w:rtl/>
        </w:rPr>
        <w:t>'</w:t>
      </w:r>
      <w:r>
        <w:rPr>
          <w:rtl/>
        </w:rPr>
        <w:t xml:space="preserve"> </w:t>
      </w:r>
      <w:r>
        <w:rPr>
          <w:rFonts w:hint="cs"/>
          <w:rtl/>
        </w:rPr>
        <w:t>ב"ק עב: ד"ה אין לך בו "ו</w:t>
      </w:r>
      <w:r>
        <w:rPr>
          <w:rtl/>
        </w:rPr>
        <w:t xml:space="preserve">אם תאמר ולמה הוי חידוש כלל </w:t>
      </w:r>
      <w:r>
        <w:rPr>
          <w:rFonts w:hint="cs"/>
          <w:rtl/>
        </w:rPr>
        <w:t xml:space="preserve">... </w:t>
      </w:r>
      <w:r>
        <w:rPr>
          <w:rtl/>
        </w:rPr>
        <w:t>דהא תרי כמאה וכ"ש מיגו</w:t>
      </w:r>
      <w:r>
        <w:rPr>
          <w:rFonts w:hint="cs"/>
          <w:rtl/>
        </w:rPr>
        <w:t>"</w:t>
      </w:r>
    </w:p>
    <w:p w14:paraId="25BBDDB7" w14:textId="77777777" w:rsidR="009B6FBE" w:rsidRDefault="009B6FBE" w:rsidP="009B6FBE">
      <w:pPr>
        <w:spacing w:after="120"/>
        <w:jc w:val="both"/>
        <w:rPr>
          <w:rtl/>
        </w:rPr>
      </w:pPr>
      <w:r>
        <w:rPr>
          <w:rtl/>
        </w:rPr>
        <w:t>רמב"ן קידושין סד</w:t>
      </w:r>
      <w:r>
        <w:rPr>
          <w:rFonts w:hint="cs"/>
          <w:rtl/>
        </w:rPr>
        <w:t xml:space="preserve">. ד"ה </w:t>
      </w:r>
      <w:r>
        <w:rPr>
          <w:rtl/>
        </w:rPr>
        <w:t>הא דאמרינן בנישואין הימניה רחמנא לאב בשבויה לא הימניה</w:t>
      </w:r>
    </w:p>
    <w:p w14:paraId="69817F3E" w14:textId="33357180" w:rsidR="00E43198" w:rsidRDefault="00E43198" w:rsidP="00836BCF">
      <w:pPr>
        <w:spacing w:after="120"/>
        <w:jc w:val="both"/>
        <w:rPr>
          <w:rtl/>
        </w:rPr>
      </w:pPr>
    </w:p>
    <w:p w14:paraId="245001EF" w14:textId="6D59C628" w:rsidR="009B6FBE" w:rsidRDefault="009B6FBE" w:rsidP="00836BCF">
      <w:pPr>
        <w:spacing w:after="120"/>
        <w:jc w:val="both"/>
        <w:rPr>
          <w:rtl/>
        </w:rPr>
      </w:pPr>
      <w:r>
        <w:rPr>
          <w:rFonts w:hint="cs"/>
          <w:rtl/>
        </w:rPr>
        <w:t>(3)</w:t>
      </w:r>
      <w:r>
        <w:rPr>
          <w:rFonts w:hint="cs"/>
        </w:rPr>
        <w:t xml:space="preserve"> </w:t>
      </w:r>
      <w:r>
        <w:rPr>
          <w:rFonts w:hint="cs"/>
          <w:rtl/>
        </w:rPr>
        <w:t>בענין תוד"ה ורב נחמן:</w:t>
      </w:r>
    </w:p>
    <w:p w14:paraId="2813D522" w14:textId="7C08621C" w:rsidR="009B6FBE" w:rsidRDefault="009B6FBE" w:rsidP="00836BCF">
      <w:pPr>
        <w:spacing w:after="120"/>
        <w:jc w:val="both"/>
        <w:rPr>
          <w:rtl/>
        </w:rPr>
      </w:pPr>
      <w:r>
        <w:rPr>
          <w:rFonts w:hint="cs"/>
          <w:rtl/>
        </w:rPr>
        <w:t>תוס' כתובות כ. ד"ב אלא</w:t>
      </w:r>
      <w:r w:rsidR="0095345D">
        <w:rPr>
          <w:rFonts w:hint="cs"/>
          <w:rtl/>
        </w:rPr>
        <w:t>, [חתם סופר שם ד"ה דאלו הוי לקמן]</w:t>
      </w:r>
    </w:p>
    <w:p w14:paraId="68A8D1EB" w14:textId="063B423A" w:rsidR="0095345D" w:rsidRDefault="00EF59F3" w:rsidP="00EF59F3">
      <w:pPr>
        <w:spacing w:after="120"/>
        <w:jc w:val="both"/>
        <w:rPr>
          <w:rtl/>
        </w:rPr>
      </w:pPr>
      <w:r>
        <w:rPr>
          <w:rFonts w:hint="cs"/>
          <w:rtl/>
        </w:rPr>
        <w:t xml:space="preserve">ר"ח מכות ה. ד"ה </w:t>
      </w:r>
      <w:r>
        <w:rPr>
          <w:rtl/>
        </w:rPr>
        <w:t>מתני' אין העדים נעשין זוממין עד שיזומו עצמן כ</w:t>
      </w:r>
      <w:r>
        <w:rPr>
          <w:rFonts w:hint="cs"/>
          <w:rtl/>
        </w:rPr>
        <w:t>ו'</w:t>
      </w:r>
    </w:p>
    <w:p w14:paraId="6CB9740F" w14:textId="77777777" w:rsidR="009B6FBE" w:rsidRDefault="009B6FBE" w:rsidP="00836BCF">
      <w:pPr>
        <w:spacing w:after="120"/>
        <w:jc w:val="both"/>
        <w:rPr>
          <w:rtl/>
        </w:rPr>
      </w:pPr>
    </w:p>
    <w:p w14:paraId="1EDFECED" w14:textId="5986AD66" w:rsidR="009B6FBE" w:rsidRDefault="009B6FBE" w:rsidP="00836BCF">
      <w:pPr>
        <w:spacing w:after="120"/>
        <w:jc w:val="both"/>
        <w:rPr>
          <w:rtl/>
        </w:rPr>
      </w:pPr>
      <w:r>
        <w:rPr>
          <w:rFonts w:hint="cs"/>
          <w:rtl/>
        </w:rPr>
        <w:t>(בשיעור הבא נעסוק במחלוקת רב הונא ורב חסדא.)</w:t>
      </w:r>
    </w:p>
    <w:p w14:paraId="73936B67" w14:textId="798C4CE5" w:rsidR="00E43198" w:rsidRDefault="00E43198" w:rsidP="00836BCF">
      <w:pPr>
        <w:spacing w:after="120"/>
        <w:jc w:val="both"/>
        <w:rPr>
          <w:rtl/>
        </w:rPr>
      </w:pPr>
    </w:p>
    <w:p w14:paraId="166EDE69" w14:textId="3657274E" w:rsidR="00E43198" w:rsidRDefault="00E43198" w:rsidP="00836BCF">
      <w:pPr>
        <w:spacing w:after="120"/>
        <w:jc w:val="both"/>
        <w:rPr>
          <w:rtl/>
        </w:rPr>
      </w:pPr>
    </w:p>
    <w:p w14:paraId="6F336B1F" w14:textId="77777777" w:rsidR="00E43198" w:rsidRDefault="00E43198" w:rsidP="00836BCF">
      <w:pPr>
        <w:spacing w:after="120"/>
        <w:jc w:val="both"/>
      </w:pPr>
    </w:p>
    <w:p w14:paraId="1D50806E" w14:textId="440F4F1D" w:rsidR="00927D9A" w:rsidRDefault="00927D9A" w:rsidP="00906587">
      <w:pPr>
        <w:spacing w:after="120"/>
        <w:jc w:val="both"/>
      </w:pPr>
    </w:p>
    <w:p w14:paraId="1A5AF663" w14:textId="77777777" w:rsidR="00511DD6" w:rsidRDefault="00511DD6" w:rsidP="00906587">
      <w:pPr>
        <w:spacing w:after="120"/>
        <w:jc w:val="both"/>
      </w:pPr>
    </w:p>
    <w:p w14:paraId="40A1DC9B" w14:textId="77777777" w:rsidR="00927D9A" w:rsidRDefault="00927D9A" w:rsidP="00D92524">
      <w:pPr>
        <w:jc w:val="both"/>
        <w:rPr>
          <w:u w:val="single"/>
          <w:rtl/>
        </w:rPr>
      </w:pPr>
    </w:p>
    <w:p w14:paraId="18778936" w14:textId="77777777" w:rsidR="009B6FBE" w:rsidRPr="009B6FBE" w:rsidRDefault="009B6FBE" w:rsidP="009B6FBE">
      <w:pPr>
        <w:jc w:val="both"/>
        <w:rPr>
          <w:u w:val="single"/>
          <w:rtl/>
        </w:rPr>
      </w:pPr>
      <w:r w:rsidRPr="009B6FBE">
        <w:rPr>
          <w:u w:val="single"/>
          <w:rtl/>
        </w:rPr>
        <w:t>חדושי הרמב"ן מסכת קידושין דף סד עמוד א</w:t>
      </w:r>
    </w:p>
    <w:p w14:paraId="3D4BC3BA" w14:textId="4FF292CD" w:rsidR="005F3FFF" w:rsidRDefault="009B6FBE" w:rsidP="009B6FBE">
      <w:pPr>
        <w:jc w:val="both"/>
        <w:rPr>
          <w:rtl/>
        </w:rPr>
      </w:pPr>
      <w:r>
        <w:rPr>
          <w:rtl/>
        </w:rPr>
        <w:t>הא דאמרינן בנישואין הימניה רחמנא לאב בשבויה לא הימניה. ק"ל ונהי דלא מפרש ביה קרא נאמנות, מכל מקום להמניה במיגו לגבי כהונה, ואפי' לתרומה נמי, מיגו דמצי למימר קדשתיה בביאה לאיש פלוני ממזר ליהמניה, דהא את בתי נתתי כל נתינות במשמע ובכולהו גברי משמע, וי"ל דילמא לא משמע אלא איסור נשואין אבל פסול כהונה ועד בנישואי איסור לא מהימן בהו, וכיון דליכא מיגו לפוסלה לגמרי לא מהימן בשבויה לחצאין (עי' ר"ן), אי נמי לא אמרינן מיגו להימוני איש על אחרים במה שאינו בידו, דעדות הוא, ואין בעדות דין מיגו דיכול למימר הכי כי אמר הכי מהימן.</w:t>
      </w:r>
    </w:p>
    <w:p w14:paraId="27F6B20B" w14:textId="3E19153B" w:rsidR="0095345D" w:rsidRDefault="0095345D" w:rsidP="009B6FBE">
      <w:pPr>
        <w:jc w:val="both"/>
        <w:rPr>
          <w:rtl/>
        </w:rPr>
      </w:pPr>
    </w:p>
    <w:p w14:paraId="4512E41B" w14:textId="77777777" w:rsidR="0095345D" w:rsidRPr="0095345D" w:rsidRDefault="0095345D" w:rsidP="0095345D">
      <w:pPr>
        <w:jc w:val="both"/>
        <w:rPr>
          <w:u w:val="single"/>
          <w:rtl/>
        </w:rPr>
      </w:pPr>
      <w:r w:rsidRPr="0095345D">
        <w:rPr>
          <w:u w:val="single"/>
          <w:rtl/>
        </w:rPr>
        <w:t>חתם סופר מסכת כתובות דף כ עמוד א</w:t>
      </w:r>
    </w:p>
    <w:p w14:paraId="63504BFA" w14:textId="00C5C99D" w:rsidR="0095345D" w:rsidRPr="00A60D34" w:rsidRDefault="0095345D" w:rsidP="0095345D">
      <w:pPr>
        <w:jc w:val="both"/>
      </w:pPr>
      <w:r>
        <w:rPr>
          <w:rtl/>
        </w:rPr>
        <w:t>דאלו הוי לקמן דלמא הוי מודי להו מהימני הכא א"ש אבל מ"ש תוס' בשם הרשב"א בזה צע"ג הא אלו הוי מודה מה מועיל הא אין חוזר ומגיד ולפמ"ש לעיל בשיטת מהרש"ך א"ש דכל עדות שאינו מועיל אלא מדרבנן חוזרים ומגידים דלא אלים הגדה קמייתא כ"כ ובשטר שמתו עדיו קיימין הכא דאינו רק מדרבנן לשיטת הרמב"ם שכתבתי לעיל ושפיר יכולין לחזור ולהגיד אף על גב דכשמתו לא שייך שיחזרו ויגידו מ"מ אמרי' אלו הוי קמן בהאי אופן שהם עתה שהי' השטר מדרבנן היו יכולים לחזור ולהגיד ודוחק וצ"ע:</w:t>
      </w:r>
    </w:p>
    <w:sectPr w:rsidR="0095345D" w:rsidRPr="00A60D34" w:rsidSect="00C0668D">
      <w:footerReference w:type="default" r:id="rId8"/>
      <w:type w:val="continuous"/>
      <w:pgSz w:w="11906" w:h="16838" w:code="9"/>
      <w:pgMar w:top="1440" w:right="1440" w:bottom="1440" w:left="1440" w:header="720" w:footer="432"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A1FDC" w14:textId="77777777" w:rsidR="00362597" w:rsidRDefault="00362597">
      <w:r>
        <w:separator/>
      </w:r>
    </w:p>
  </w:endnote>
  <w:endnote w:type="continuationSeparator" w:id="0">
    <w:p w14:paraId="1D29ED17" w14:textId="77777777" w:rsidR="00362597" w:rsidRDefault="0036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2509047"/>
      <w:docPartObj>
        <w:docPartGallery w:val="Page Numbers (Bottom of Page)"/>
        <w:docPartUnique/>
      </w:docPartObj>
    </w:sdtPr>
    <w:sdtEndPr>
      <w:rPr>
        <w:noProof/>
      </w:rPr>
    </w:sdtEndPr>
    <w:sdtContent>
      <w:p w14:paraId="4AC77524" w14:textId="6A032067" w:rsidR="00DC719C" w:rsidRDefault="00DC7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5CACD" w14:textId="77777777" w:rsidR="00DC719C" w:rsidRDefault="00DC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946EE" w14:textId="77777777" w:rsidR="00362597" w:rsidRDefault="00362597">
      <w:r>
        <w:separator/>
      </w:r>
    </w:p>
  </w:footnote>
  <w:footnote w:type="continuationSeparator" w:id="0">
    <w:p w14:paraId="2E5883C7" w14:textId="77777777" w:rsidR="00362597" w:rsidRDefault="00362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63D"/>
    <w:rsid w:val="000013E5"/>
    <w:rsid w:val="000017D1"/>
    <w:rsid w:val="00001990"/>
    <w:rsid w:val="00001C0C"/>
    <w:rsid w:val="00001DA2"/>
    <w:rsid w:val="00001E02"/>
    <w:rsid w:val="00001F96"/>
    <w:rsid w:val="000022A0"/>
    <w:rsid w:val="00002562"/>
    <w:rsid w:val="00002EE9"/>
    <w:rsid w:val="00003322"/>
    <w:rsid w:val="000036E5"/>
    <w:rsid w:val="000037C1"/>
    <w:rsid w:val="000039C2"/>
    <w:rsid w:val="00004BDE"/>
    <w:rsid w:val="00004FBC"/>
    <w:rsid w:val="0000506E"/>
    <w:rsid w:val="00005E43"/>
    <w:rsid w:val="0000631E"/>
    <w:rsid w:val="00006838"/>
    <w:rsid w:val="00006B56"/>
    <w:rsid w:val="00006B95"/>
    <w:rsid w:val="000073C5"/>
    <w:rsid w:val="00010FFC"/>
    <w:rsid w:val="00011539"/>
    <w:rsid w:val="00011A1C"/>
    <w:rsid w:val="00013276"/>
    <w:rsid w:val="00013699"/>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513"/>
    <w:rsid w:val="00025637"/>
    <w:rsid w:val="00025A3A"/>
    <w:rsid w:val="00025E23"/>
    <w:rsid w:val="000261A2"/>
    <w:rsid w:val="000262EB"/>
    <w:rsid w:val="000266FC"/>
    <w:rsid w:val="00026E21"/>
    <w:rsid w:val="000273C1"/>
    <w:rsid w:val="0002771A"/>
    <w:rsid w:val="00030054"/>
    <w:rsid w:val="0003013D"/>
    <w:rsid w:val="00030887"/>
    <w:rsid w:val="00030D3C"/>
    <w:rsid w:val="00031811"/>
    <w:rsid w:val="00031B46"/>
    <w:rsid w:val="0003200B"/>
    <w:rsid w:val="00032137"/>
    <w:rsid w:val="000324EB"/>
    <w:rsid w:val="00032E8F"/>
    <w:rsid w:val="00032F6A"/>
    <w:rsid w:val="0003336E"/>
    <w:rsid w:val="00033445"/>
    <w:rsid w:val="0003401F"/>
    <w:rsid w:val="00034025"/>
    <w:rsid w:val="000341B9"/>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40332"/>
    <w:rsid w:val="00040729"/>
    <w:rsid w:val="000414E4"/>
    <w:rsid w:val="00041912"/>
    <w:rsid w:val="00041C4D"/>
    <w:rsid w:val="00041D3E"/>
    <w:rsid w:val="00041F97"/>
    <w:rsid w:val="00041FCA"/>
    <w:rsid w:val="000423B5"/>
    <w:rsid w:val="00042B64"/>
    <w:rsid w:val="000437F1"/>
    <w:rsid w:val="00043F3D"/>
    <w:rsid w:val="000443B4"/>
    <w:rsid w:val="00044B9D"/>
    <w:rsid w:val="00044E5F"/>
    <w:rsid w:val="000452D0"/>
    <w:rsid w:val="00045335"/>
    <w:rsid w:val="0004559F"/>
    <w:rsid w:val="00046645"/>
    <w:rsid w:val="00046834"/>
    <w:rsid w:val="00046A8E"/>
    <w:rsid w:val="00047052"/>
    <w:rsid w:val="0004724C"/>
    <w:rsid w:val="0004739D"/>
    <w:rsid w:val="0004777B"/>
    <w:rsid w:val="000478D1"/>
    <w:rsid w:val="00047918"/>
    <w:rsid w:val="00047E29"/>
    <w:rsid w:val="00050653"/>
    <w:rsid w:val="000508CE"/>
    <w:rsid w:val="00050F5C"/>
    <w:rsid w:val="0005137D"/>
    <w:rsid w:val="000516CB"/>
    <w:rsid w:val="00051F5E"/>
    <w:rsid w:val="0005364B"/>
    <w:rsid w:val="00054674"/>
    <w:rsid w:val="00054761"/>
    <w:rsid w:val="00054928"/>
    <w:rsid w:val="000549D1"/>
    <w:rsid w:val="0005505C"/>
    <w:rsid w:val="0005506C"/>
    <w:rsid w:val="00055161"/>
    <w:rsid w:val="0005526F"/>
    <w:rsid w:val="00055A61"/>
    <w:rsid w:val="000569F3"/>
    <w:rsid w:val="00056D41"/>
    <w:rsid w:val="0005787B"/>
    <w:rsid w:val="00057CD8"/>
    <w:rsid w:val="00060428"/>
    <w:rsid w:val="00060AD3"/>
    <w:rsid w:val="00061031"/>
    <w:rsid w:val="000617C2"/>
    <w:rsid w:val="00061C36"/>
    <w:rsid w:val="000627CB"/>
    <w:rsid w:val="00062E5E"/>
    <w:rsid w:val="000633D0"/>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67C08"/>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553"/>
    <w:rsid w:val="00074A27"/>
    <w:rsid w:val="00074DC2"/>
    <w:rsid w:val="0007521F"/>
    <w:rsid w:val="000752AE"/>
    <w:rsid w:val="000753D2"/>
    <w:rsid w:val="00075704"/>
    <w:rsid w:val="00075899"/>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9BB"/>
    <w:rsid w:val="00080ACF"/>
    <w:rsid w:val="00080DB2"/>
    <w:rsid w:val="00080EA7"/>
    <w:rsid w:val="000814EB"/>
    <w:rsid w:val="000819C1"/>
    <w:rsid w:val="0008225E"/>
    <w:rsid w:val="0008286E"/>
    <w:rsid w:val="00083874"/>
    <w:rsid w:val="00083E4C"/>
    <w:rsid w:val="00083FF7"/>
    <w:rsid w:val="000843EA"/>
    <w:rsid w:val="000846C8"/>
    <w:rsid w:val="000848BD"/>
    <w:rsid w:val="000851B5"/>
    <w:rsid w:val="000858D0"/>
    <w:rsid w:val="000859A0"/>
    <w:rsid w:val="0008606E"/>
    <w:rsid w:val="00086256"/>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4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BE"/>
    <w:rsid w:val="000A36F0"/>
    <w:rsid w:val="000A3796"/>
    <w:rsid w:val="000A3E2E"/>
    <w:rsid w:val="000A479B"/>
    <w:rsid w:val="000A4CCD"/>
    <w:rsid w:val="000A4D37"/>
    <w:rsid w:val="000A4E27"/>
    <w:rsid w:val="000A4EEB"/>
    <w:rsid w:val="000A5292"/>
    <w:rsid w:val="000A574F"/>
    <w:rsid w:val="000A5796"/>
    <w:rsid w:val="000A58D1"/>
    <w:rsid w:val="000A5922"/>
    <w:rsid w:val="000A5ECC"/>
    <w:rsid w:val="000A5FA8"/>
    <w:rsid w:val="000A61CD"/>
    <w:rsid w:val="000A6505"/>
    <w:rsid w:val="000A6EF2"/>
    <w:rsid w:val="000A7525"/>
    <w:rsid w:val="000A770F"/>
    <w:rsid w:val="000B048D"/>
    <w:rsid w:val="000B0D2A"/>
    <w:rsid w:val="000B1919"/>
    <w:rsid w:val="000B1965"/>
    <w:rsid w:val="000B1D81"/>
    <w:rsid w:val="000B1F2F"/>
    <w:rsid w:val="000B20CE"/>
    <w:rsid w:val="000B2331"/>
    <w:rsid w:val="000B28C8"/>
    <w:rsid w:val="000B2C17"/>
    <w:rsid w:val="000B3188"/>
    <w:rsid w:val="000B3536"/>
    <w:rsid w:val="000B3B4C"/>
    <w:rsid w:val="000B3E19"/>
    <w:rsid w:val="000B3E95"/>
    <w:rsid w:val="000B4C28"/>
    <w:rsid w:val="000B4E57"/>
    <w:rsid w:val="000B5041"/>
    <w:rsid w:val="000B51FB"/>
    <w:rsid w:val="000B53EB"/>
    <w:rsid w:val="000B5411"/>
    <w:rsid w:val="000B5724"/>
    <w:rsid w:val="000B5B82"/>
    <w:rsid w:val="000B6327"/>
    <w:rsid w:val="000B6939"/>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633"/>
    <w:rsid w:val="000C6E03"/>
    <w:rsid w:val="000C7032"/>
    <w:rsid w:val="000C756B"/>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4111"/>
    <w:rsid w:val="000D5D08"/>
    <w:rsid w:val="000D6C6F"/>
    <w:rsid w:val="000D7384"/>
    <w:rsid w:val="000D76B6"/>
    <w:rsid w:val="000D785B"/>
    <w:rsid w:val="000D79C0"/>
    <w:rsid w:val="000D7AFE"/>
    <w:rsid w:val="000E0043"/>
    <w:rsid w:val="000E00BC"/>
    <w:rsid w:val="000E04F5"/>
    <w:rsid w:val="000E06C1"/>
    <w:rsid w:val="000E0AD1"/>
    <w:rsid w:val="000E0F61"/>
    <w:rsid w:val="000E1097"/>
    <w:rsid w:val="000E153E"/>
    <w:rsid w:val="000E163F"/>
    <w:rsid w:val="000E17EE"/>
    <w:rsid w:val="000E1802"/>
    <w:rsid w:val="000E1975"/>
    <w:rsid w:val="000E1A7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2BD7"/>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7B"/>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1ACF"/>
    <w:rsid w:val="00112288"/>
    <w:rsid w:val="00112A83"/>
    <w:rsid w:val="00112FD4"/>
    <w:rsid w:val="00113589"/>
    <w:rsid w:val="0011365F"/>
    <w:rsid w:val="00113770"/>
    <w:rsid w:val="00113944"/>
    <w:rsid w:val="001139B3"/>
    <w:rsid w:val="00114135"/>
    <w:rsid w:val="00114234"/>
    <w:rsid w:val="00114F7C"/>
    <w:rsid w:val="00114F89"/>
    <w:rsid w:val="00115ADF"/>
    <w:rsid w:val="00115D60"/>
    <w:rsid w:val="00115DCB"/>
    <w:rsid w:val="00115DD6"/>
    <w:rsid w:val="00115E70"/>
    <w:rsid w:val="00115FFB"/>
    <w:rsid w:val="00116159"/>
    <w:rsid w:val="00116808"/>
    <w:rsid w:val="00116D59"/>
    <w:rsid w:val="00117041"/>
    <w:rsid w:val="001177DA"/>
    <w:rsid w:val="00117AF5"/>
    <w:rsid w:val="0012026A"/>
    <w:rsid w:val="00120524"/>
    <w:rsid w:val="00120783"/>
    <w:rsid w:val="00120D4E"/>
    <w:rsid w:val="00121111"/>
    <w:rsid w:val="0012202F"/>
    <w:rsid w:val="00122082"/>
    <w:rsid w:val="00122200"/>
    <w:rsid w:val="00122DEA"/>
    <w:rsid w:val="00123250"/>
    <w:rsid w:val="00123343"/>
    <w:rsid w:val="0012368D"/>
    <w:rsid w:val="0012373C"/>
    <w:rsid w:val="00123832"/>
    <w:rsid w:val="001239C5"/>
    <w:rsid w:val="00123ADA"/>
    <w:rsid w:val="001240D6"/>
    <w:rsid w:val="001241BE"/>
    <w:rsid w:val="00124215"/>
    <w:rsid w:val="00124A9E"/>
    <w:rsid w:val="00125070"/>
    <w:rsid w:val="00125B71"/>
    <w:rsid w:val="001267B0"/>
    <w:rsid w:val="0012699A"/>
    <w:rsid w:val="001271B2"/>
    <w:rsid w:val="001273EA"/>
    <w:rsid w:val="0012795F"/>
    <w:rsid w:val="00127BFD"/>
    <w:rsid w:val="00127CDB"/>
    <w:rsid w:val="00130450"/>
    <w:rsid w:val="0013099D"/>
    <w:rsid w:val="00130E03"/>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051"/>
    <w:rsid w:val="001402A0"/>
    <w:rsid w:val="001402EF"/>
    <w:rsid w:val="00140FE4"/>
    <w:rsid w:val="00141204"/>
    <w:rsid w:val="00141392"/>
    <w:rsid w:val="0014179C"/>
    <w:rsid w:val="001419FF"/>
    <w:rsid w:val="00141CBC"/>
    <w:rsid w:val="00141CF1"/>
    <w:rsid w:val="00141E22"/>
    <w:rsid w:val="00142276"/>
    <w:rsid w:val="00142451"/>
    <w:rsid w:val="001426D8"/>
    <w:rsid w:val="0014281F"/>
    <w:rsid w:val="001428D6"/>
    <w:rsid w:val="00142E95"/>
    <w:rsid w:val="0014347C"/>
    <w:rsid w:val="001437CA"/>
    <w:rsid w:val="00143BAE"/>
    <w:rsid w:val="0014467E"/>
    <w:rsid w:val="00144959"/>
    <w:rsid w:val="00144E58"/>
    <w:rsid w:val="00145012"/>
    <w:rsid w:val="001455A8"/>
    <w:rsid w:val="00145F84"/>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EE1"/>
    <w:rsid w:val="00155F35"/>
    <w:rsid w:val="00155F55"/>
    <w:rsid w:val="00156645"/>
    <w:rsid w:val="00156940"/>
    <w:rsid w:val="00156C67"/>
    <w:rsid w:val="00156D40"/>
    <w:rsid w:val="0015790B"/>
    <w:rsid w:val="00157EB9"/>
    <w:rsid w:val="0016023C"/>
    <w:rsid w:val="001603B0"/>
    <w:rsid w:val="001604B6"/>
    <w:rsid w:val="00160842"/>
    <w:rsid w:val="0016096E"/>
    <w:rsid w:val="001611BB"/>
    <w:rsid w:val="00161AB1"/>
    <w:rsid w:val="00162490"/>
    <w:rsid w:val="001624FB"/>
    <w:rsid w:val="001625E9"/>
    <w:rsid w:val="00162E19"/>
    <w:rsid w:val="00163979"/>
    <w:rsid w:val="00163DCE"/>
    <w:rsid w:val="001644A0"/>
    <w:rsid w:val="00164583"/>
    <w:rsid w:val="0016530C"/>
    <w:rsid w:val="00165757"/>
    <w:rsid w:val="00165F09"/>
    <w:rsid w:val="001667FD"/>
    <w:rsid w:val="0016696E"/>
    <w:rsid w:val="00166B10"/>
    <w:rsid w:val="00167CAA"/>
    <w:rsid w:val="00167F9D"/>
    <w:rsid w:val="001705D1"/>
    <w:rsid w:val="0017091B"/>
    <w:rsid w:val="00170DD9"/>
    <w:rsid w:val="001715B8"/>
    <w:rsid w:val="001715F5"/>
    <w:rsid w:val="0017223F"/>
    <w:rsid w:val="00172414"/>
    <w:rsid w:val="00172623"/>
    <w:rsid w:val="00172897"/>
    <w:rsid w:val="00173423"/>
    <w:rsid w:val="001737CE"/>
    <w:rsid w:val="0017428A"/>
    <w:rsid w:val="001749AB"/>
    <w:rsid w:val="00174BF6"/>
    <w:rsid w:val="001751F2"/>
    <w:rsid w:val="001753CB"/>
    <w:rsid w:val="00175468"/>
    <w:rsid w:val="00175663"/>
    <w:rsid w:val="001756BC"/>
    <w:rsid w:val="00175743"/>
    <w:rsid w:val="00175BB5"/>
    <w:rsid w:val="00176155"/>
    <w:rsid w:val="00176719"/>
    <w:rsid w:val="00177062"/>
    <w:rsid w:val="001779E6"/>
    <w:rsid w:val="00177D2F"/>
    <w:rsid w:val="00180323"/>
    <w:rsid w:val="00180432"/>
    <w:rsid w:val="0018054D"/>
    <w:rsid w:val="0018094E"/>
    <w:rsid w:val="00180BC2"/>
    <w:rsid w:val="00180FBC"/>
    <w:rsid w:val="001810E5"/>
    <w:rsid w:val="001812B6"/>
    <w:rsid w:val="00182729"/>
    <w:rsid w:val="001829C3"/>
    <w:rsid w:val="00183234"/>
    <w:rsid w:val="001840E0"/>
    <w:rsid w:val="0018436A"/>
    <w:rsid w:val="001846E7"/>
    <w:rsid w:val="001848D6"/>
    <w:rsid w:val="00184CB6"/>
    <w:rsid w:val="00184EC8"/>
    <w:rsid w:val="00185146"/>
    <w:rsid w:val="001854FB"/>
    <w:rsid w:val="001855C2"/>
    <w:rsid w:val="00185DA5"/>
    <w:rsid w:val="001865DD"/>
    <w:rsid w:val="00186643"/>
    <w:rsid w:val="001869F1"/>
    <w:rsid w:val="0018706C"/>
    <w:rsid w:val="001872CE"/>
    <w:rsid w:val="0018751B"/>
    <w:rsid w:val="00187DF0"/>
    <w:rsid w:val="0019020F"/>
    <w:rsid w:val="00190369"/>
    <w:rsid w:val="00190451"/>
    <w:rsid w:val="001905DC"/>
    <w:rsid w:val="00190F2D"/>
    <w:rsid w:val="00191702"/>
    <w:rsid w:val="001918CD"/>
    <w:rsid w:val="00191BC9"/>
    <w:rsid w:val="00191F87"/>
    <w:rsid w:val="001923C4"/>
    <w:rsid w:val="001926E2"/>
    <w:rsid w:val="00192F7E"/>
    <w:rsid w:val="001931D2"/>
    <w:rsid w:val="001936E7"/>
    <w:rsid w:val="00193932"/>
    <w:rsid w:val="00193D99"/>
    <w:rsid w:val="00193F1D"/>
    <w:rsid w:val="0019474E"/>
    <w:rsid w:val="00194DE9"/>
    <w:rsid w:val="0019525D"/>
    <w:rsid w:val="00195541"/>
    <w:rsid w:val="001955A5"/>
    <w:rsid w:val="001962DD"/>
    <w:rsid w:val="001963AD"/>
    <w:rsid w:val="00196864"/>
    <w:rsid w:val="00196D41"/>
    <w:rsid w:val="00196FB4"/>
    <w:rsid w:val="001A1048"/>
    <w:rsid w:val="001A13D3"/>
    <w:rsid w:val="001A14C9"/>
    <w:rsid w:val="001A1AD0"/>
    <w:rsid w:val="001A2209"/>
    <w:rsid w:val="001A285C"/>
    <w:rsid w:val="001A2ACA"/>
    <w:rsid w:val="001A2C2F"/>
    <w:rsid w:val="001A2C9C"/>
    <w:rsid w:val="001A2E39"/>
    <w:rsid w:val="001A33A9"/>
    <w:rsid w:val="001A3505"/>
    <w:rsid w:val="001A3950"/>
    <w:rsid w:val="001A43F0"/>
    <w:rsid w:val="001A4B94"/>
    <w:rsid w:val="001A4C64"/>
    <w:rsid w:val="001A4F47"/>
    <w:rsid w:val="001A56F6"/>
    <w:rsid w:val="001A5CD3"/>
    <w:rsid w:val="001A5DB7"/>
    <w:rsid w:val="001A656C"/>
    <w:rsid w:val="001A671D"/>
    <w:rsid w:val="001A6963"/>
    <w:rsid w:val="001A7D8C"/>
    <w:rsid w:val="001A7EF9"/>
    <w:rsid w:val="001B0022"/>
    <w:rsid w:val="001B0395"/>
    <w:rsid w:val="001B04EB"/>
    <w:rsid w:val="001B0EE7"/>
    <w:rsid w:val="001B11BE"/>
    <w:rsid w:val="001B141A"/>
    <w:rsid w:val="001B148B"/>
    <w:rsid w:val="001B1662"/>
    <w:rsid w:val="001B16AE"/>
    <w:rsid w:val="001B1E5B"/>
    <w:rsid w:val="001B1FCB"/>
    <w:rsid w:val="001B244A"/>
    <w:rsid w:val="001B293D"/>
    <w:rsid w:val="001B330E"/>
    <w:rsid w:val="001B428C"/>
    <w:rsid w:val="001B441F"/>
    <w:rsid w:val="001B4907"/>
    <w:rsid w:val="001B4A28"/>
    <w:rsid w:val="001B52C4"/>
    <w:rsid w:val="001B52F8"/>
    <w:rsid w:val="001B5EED"/>
    <w:rsid w:val="001B6656"/>
    <w:rsid w:val="001B6C78"/>
    <w:rsid w:val="001B728E"/>
    <w:rsid w:val="001B74F9"/>
    <w:rsid w:val="001B787F"/>
    <w:rsid w:val="001B788A"/>
    <w:rsid w:val="001B7A98"/>
    <w:rsid w:val="001B7D95"/>
    <w:rsid w:val="001B7F93"/>
    <w:rsid w:val="001C0D36"/>
    <w:rsid w:val="001C161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390"/>
    <w:rsid w:val="001D0813"/>
    <w:rsid w:val="001D0B50"/>
    <w:rsid w:val="001D0B57"/>
    <w:rsid w:val="001D0D5B"/>
    <w:rsid w:val="001D1469"/>
    <w:rsid w:val="001D1604"/>
    <w:rsid w:val="001D1649"/>
    <w:rsid w:val="001D18C6"/>
    <w:rsid w:val="001D1AB3"/>
    <w:rsid w:val="001D1EA9"/>
    <w:rsid w:val="001D2169"/>
    <w:rsid w:val="001D23DB"/>
    <w:rsid w:val="001D272B"/>
    <w:rsid w:val="001D278D"/>
    <w:rsid w:val="001D2BB2"/>
    <w:rsid w:val="001D2D9A"/>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17AD"/>
    <w:rsid w:val="001E22E0"/>
    <w:rsid w:val="001E231C"/>
    <w:rsid w:val="001E2681"/>
    <w:rsid w:val="001E26CA"/>
    <w:rsid w:val="001E3E3C"/>
    <w:rsid w:val="001E475E"/>
    <w:rsid w:val="001E4EB3"/>
    <w:rsid w:val="001E524D"/>
    <w:rsid w:val="001E527D"/>
    <w:rsid w:val="001E5607"/>
    <w:rsid w:val="001E58C6"/>
    <w:rsid w:val="001E5C13"/>
    <w:rsid w:val="001E5CA1"/>
    <w:rsid w:val="001E5F13"/>
    <w:rsid w:val="001E67CB"/>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A9"/>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8"/>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8F"/>
    <w:rsid w:val="00201293"/>
    <w:rsid w:val="002018BB"/>
    <w:rsid w:val="00201B11"/>
    <w:rsid w:val="002025D1"/>
    <w:rsid w:val="0020284D"/>
    <w:rsid w:val="002029AD"/>
    <w:rsid w:val="00202CFE"/>
    <w:rsid w:val="002032DC"/>
    <w:rsid w:val="00203B57"/>
    <w:rsid w:val="00203C4B"/>
    <w:rsid w:val="00204427"/>
    <w:rsid w:val="00204839"/>
    <w:rsid w:val="00204A93"/>
    <w:rsid w:val="00204CF7"/>
    <w:rsid w:val="00206465"/>
    <w:rsid w:val="002069C6"/>
    <w:rsid w:val="00206D04"/>
    <w:rsid w:val="00206F84"/>
    <w:rsid w:val="0020711D"/>
    <w:rsid w:val="00207227"/>
    <w:rsid w:val="00207455"/>
    <w:rsid w:val="002078FD"/>
    <w:rsid w:val="002108DC"/>
    <w:rsid w:val="002118AC"/>
    <w:rsid w:val="002118FF"/>
    <w:rsid w:val="002119F3"/>
    <w:rsid w:val="00211C7F"/>
    <w:rsid w:val="00211CA5"/>
    <w:rsid w:val="00211D9F"/>
    <w:rsid w:val="00212291"/>
    <w:rsid w:val="00212C7D"/>
    <w:rsid w:val="00212D27"/>
    <w:rsid w:val="002132BE"/>
    <w:rsid w:val="0021376B"/>
    <w:rsid w:val="00213B8C"/>
    <w:rsid w:val="00213F56"/>
    <w:rsid w:val="00213F75"/>
    <w:rsid w:val="002143D7"/>
    <w:rsid w:val="00214769"/>
    <w:rsid w:val="002147E8"/>
    <w:rsid w:val="002147F8"/>
    <w:rsid w:val="00214BA5"/>
    <w:rsid w:val="00214D80"/>
    <w:rsid w:val="00215369"/>
    <w:rsid w:val="00216789"/>
    <w:rsid w:val="00216BDF"/>
    <w:rsid w:val="00216F79"/>
    <w:rsid w:val="00217526"/>
    <w:rsid w:val="002177A2"/>
    <w:rsid w:val="002205D1"/>
    <w:rsid w:val="002206CF"/>
    <w:rsid w:val="002213AA"/>
    <w:rsid w:val="00221AB4"/>
    <w:rsid w:val="00221F18"/>
    <w:rsid w:val="00222008"/>
    <w:rsid w:val="00222135"/>
    <w:rsid w:val="0022286E"/>
    <w:rsid w:val="00222AB0"/>
    <w:rsid w:val="00222EB2"/>
    <w:rsid w:val="002231BB"/>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01F"/>
    <w:rsid w:val="002272FB"/>
    <w:rsid w:val="002275C8"/>
    <w:rsid w:val="0022780E"/>
    <w:rsid w:val="00227B4F"/>
    <w:rsid w:val="00227B81"/>
    <w:rsid w:val="00227CE3"/>
    <w:rsid w:val="002300E1"/>
    <w:rsid w:val="0023054F"/>
    <w:rsid w:val="00230A66"/>
    <w:rsid w:val="00230D17"/>
    <w:rsid w:val="002311DC"/>
    <w:rsid w:val="00231B4A"/>
    <w:rsid w:val="00231E7F"/>
    <w:rsid w:val="00232296"/>
    <w:rsid w:val="00232BD9"/>
    <w:rsid w:val="0023305C"/>
    <w:rsid w:val="00233106"/>
    <w:rsid w:val="002334D4"/>
    <w:rsid w:val="00233786"/>
    <w:rsid w:val="002337B5"/>
    <w:rsid w:val="00233AB3"/>
    <w:rsid w:val="00234099"/>
    <w:rsid w:val="002340A7"/>
    <w:rsid w:val="00234302"/>
    <w:rsid w:val="0023443C"/>
    <w:rsid w:val="0023448E"/>
    <w:rsid w:val="00234641"/>
    <w:rsid w:val="00234690"/>
    <w:rsid w:val="00235210"/>
    <w:rsid w:val="0023538C"/>
    <w:rsid w:val="00235836"/>
    <w:rsid w:val="002358F7"/>
    <w:rsid w:val="00236217"/>
    <w:rsid w:val="002363F3"/>
    <w:rsid w:val="002375A5"/>
    <w:rsid w:val="00237EDD"/>
    <w:rsid w:val="002404E8"/>
    <w:rsid w:val="00240A82"/>
    <w:rsid w:val="00240D18"/>
    <w:rsid w:val="00240EF0"/>
    <w:rsid w:val="002410E3"/>
    <w:rsid w:val="00241436"/>
    <w:rsid w:val="00241BE8"/>
    <w:rsid w:val="00241CC3"/>
    <w:rsid w:val="00241E20"/>
    <w:rsid w:val="00241E3A"/>
    <w:rsid w:val="00241E7B"/>
    <w:rsid w:val="00241F06"/>
    <w:rsid w:val="002421CD"/>
    <w:rsid w:val="00242451"/>
    <w:rsid w:val="0024260D"/>
    <w:rsid w:val="00242ACE"/>
    <w:rsid w:val="0024302D"/>
    <w:rsid w:val="0024313B"/>
    <w:rsid w:val="00243449"/>
    <w:rsid w:val="0024344C"/>
    <w:rsid w:val="00243BED"/>
    <w:rsid w:val="00243E10"/>
    <w:rsid w:val="00243F5E"/>
    <w:rsid w:val="0024425B"/>
    <w:rsid w:val="002443D8"/>
    <w:rsid w:val="002448D0"/>
    <w:rsid w:val="0024496D"/>
    <w:rsid w:val="00244ABD"/>
    <w:rsid w:val="00244F8B"/>
    <w:rsid w:val="0024501B"/>
    <w:rsid w:val="002450C9"/>
    <w:rsid w:val="00245170"/>
    <w:rsid w:val="0024572D"/>
    <w:rsid w:val="00245978"/>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4B3"/>
    <w:rsid w:val="002566C5"/>
    <w:rsid w:val="00256E1C"/>
    <w:rsid w:val="00257210"/>
    <w:rsid w:val="00257241"/>
    <w:rsid w:val="00257575"/>
    <w:rsid w:val="002577E0"/>
    <w:rsid w:val="00257BCA"/>
    <w:rsid w:val="002601B9"/>
    <w:rsid w:val="002601FB"/>
    <w:rsid w:val="0026039A"/>
    <w:rsid w:val="002604DD"/>
    <w:rsid w:val="0026058E"/>
    <w:rsid w:val="0026076C"/>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6AEB"/>
    <w:rsid w:val="002672B6"/>
    <w:rsid w:val="00267305"/>
    <w:rsid w:val="002677CD"/>
    <w:rsid w:val="002708EB"/>
    <w:rsid w:val="00270D06"/>
    <w:rsid w:val="00271BE8"/>
    <w:rsid w:val="0027213E"/>
    <w:rsid w:val="00272B0E"/>
    <w:rsid w:val="00272B8A"/>
    <w:rsid w:val="00272BAB"/>
    <w:rsid w:val="00272C0F"/>
    <w:rsid w:val="00273022"/>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1F6"/>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5374"/>
    <w:rsid w:val="00285511"/>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244"/>
    <w:rsid w:val="00293A41"/>
    <w:rsid w:val="00293B1D"/>
    <w:rsid w:val="00293FB6"/>
    <w:rsid w:val="00294173"/>
    <w:rsid w:val="00294256"/>
    <w:rsid w:val="002947D2"/>
    <w:rsid w:val="00294891"/>
    <w:rsid w:val="00294FC8"/>
    <w:rsid w:val="002958F6"/>
    <w:rsid w:val="00295EDE"/>
    <w:rsid w:val="00296856"/>
    <w:rsid w:val="002969F2"/>
    <w:rsid w:val="00297290"/>
    <w:rsid w:val="002978B9"/>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3E7B"/>
    <w:rsid w:val="002A4035"/>
    <w:rsid w:val="002A4696"/>
    <w:rsid w:val="002A4A32"/>
    <w:rsid w:val="002A4AB5"/>
    <w:rsid w:val="002A4F41"/>
    <w:rsid w:val="002A5066"/>
    <w:rsid w:val="002A58B3"/>
    <w:rsid w:val="002A5A7B"/>
    <w:rsid w:val="002A62ED"/>
    <w:rsid w:val="002A64F7"/>
    <w:rsid w:val="002A66CD"/>
    <w:rsid w:val="002A6995"/>
    <w:rsid w:val="002A706F"/>
    <w:rsid w:val="002A746C"/>
    <w:rsid w:val="002A75D6"/>
    <w:rsid w:val="002A7A02"/>
    <w:rsid w:val="002B04B5"/>
    <w:rsid w:val="002B0B9F"/>
    <w:rsid w:val="002B0F2F"/>
    <w:rsid w:val="002B0F7E"/>
    <w:rsid w:val="002B1244"/>
    <w:rsid w:val="002B1488"/>
    <w:rsid w:val="002B1500"/>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6209"/>
    <w:rsid w:val="002B6961"/>
    <w:rsid w:val="002B6A79"/>
    <w:rsid w:val="002B712E"/>
    <w:rsid w:val="002B714C"/>
    <w:rsid w:val="002B79D4"/>
    <w:rsid w:val="002B7A82"/>
    <w:rsid w:val="002C016C"/>
    <w:rsid w:val="002C0212"/>
    <w:rsid w:val="002C0812"/>
    <w:rsid w:val="002C0B54"/>
    <w:rsid w:val="002C0D1F"/>
    <w:rsid w:val="002C0DA5"/>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947"/>
    <w:rsid w:val="002C6BE5"/>
    <w:rsid w:val="002C798B"/>
    <w:rsid w:val="002D0029"/>
    <w:rsid w:val="002D0AD2"/>
    <w:rsid w:val="002D0C69"/>
    <w:rsid w:val="002D1258"/>
    <w:rsid w:val="002D12F9"/>
    <w:rsid w:val="002D14C2"/>
    <w:rsid w:val="002D1A2B"/>
    <w:rsid w:val="002D240D"/>
    <w:rsid w:val="002D2576"/>
    <w:rsid w:val="002D2AD0"/>
    <w:rsid w:val="002D2F6B"/>
    <w:rsid w:val="002D3230"/>
    <w:rsid w:val="002D3289"/>
    <w:rsid w:val="002D3ACC"/>
    <w:rsid w:val="002D3B1F"/>
    <w:rsid w:val="002D3D01"/>
    <w:rsid w:val="002D3D37"/>
    <w:rsid w:val="002D3D74"/>
    <w:rsid w:val="002D3D9F"/>
    <w:rsid w:val="002D3EBC"/>
    <w:rsid w:val="002D4037"/>
    <w:rsid w:val="002D41E7"/>
    <w:rsid w:val="002D4AB9"/>
    <w:rsid w:val="002D4BD9"/>
    <w:rsid w:val="002D4E9C"/>
    <w:rsid w:val="002D4EBD"/>
    <w:rsid w:val="002D4F69"/>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3D75"/>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440"/>
    <w:rsid w:val="002F2CC2"/>
    <w:rsid w:val="002F2F41"/>
    <w:rsid w:val="002F2FE0"/>
    <w:rsid w:val="002F3331"/>
    <w:rsid w:val="002F3E48"/>
    <w:rsid w:val="002F42D8"/>
    <w:rsid w:val="002F4817"/>
    <w:rsid w:val="002F498A"/>
    <w:rsid w:val="002F4AD1"/>
    <w:rsid w:val="002F4C97"/>
    <w:rsid w:val="002F5013"/>
    <w:rsid w:val="002F5484"/>
    <w:rsid w:val="002F548E"/>
    <w:rsid w:val="002F60A8"/>
    <w:rsid w:val="002F617D"/>
    <w:rsid w:val="002F68CE"/>
    <w:rsid w:val="002F70F3"/>
    <w:rsid w:val="002F71C1"/>
    <w:rsid w:val="002F73A2"/>
    <w:rsid w:val="002F7912"/>
    <w:rsid w:val="002F7947"/>
    <w:rsid w:val="002F79DD"/>
    <w:rsid w:val="002F7A99"/>
    <w:rsid w:val="002F7B3A"/>
    <w:rsid w:val="003001E7"/>
    <w:rsid w:val="00301CE2"/>
    <w:rsid w:val="00301F3F"/>
    <w:rsid w:val="003023B7"/>
    <w:rsid w:val="0030264F"/>
    <w:rsid w:val="0030294A"/>
    <w:rsid w:val="00302A8D"/>
    <w:rsid w:val="00302D78"/>
    <w:rsid w:val="00302E74"/>
    <w:rsid w:val="003039DB"/>
    <w:rsid w:val="0030468D"/>
    <w:rsid w:val="00304D60"/>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2D76"/>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7FA"/>
    <w:rsid w:val="003218AB"/>
    <w:rsid w:val="00321D92"/>
    <w:rsid w:val="00321EC2"/>
    <w:rsid w:val="0032219F"/>
    <w:rsid w:val="003221DD"/>
    <w:rsid w:val="00322AA1"/>
    <w:rsid w:val="0032316E"/>
    <w:rsid w:val="00323531"/>
    <w:rsid w:val="00323581"/>
    <w:rsid w:val="00323735"/>
    <w:rsid w:val="003239DF"/>
    <w:rsid w:val="00323A18"/>
    <w:rsid w:val="00323A46"/>
    <w:rsid w:val="00323CB9"/>
    <w:rsid w:val="00323EA7"/>
    <w:rsid w:val="00323F6D"/>
    <w:rsid w:val="00323FE1"/>
    <w:rsid w:val="00326910"/>
    <w:rsid w:val="003269BC"/>
    <w:rsid w:val="00326B1B"/>
    <w:rsid w:val="00326E48"/>
    <w:rsid w:val="003271B3"/>
    <w:rsid w:val="003276EB"/>
    <w:rsid w:val="00327BED"/>
    <w:rsid w:val="003306CE"/>
    <w:rsid w:val="003306D7"/>
    <w:rsid w:val="00330906"/>
    <w:rsid w:val="00330A7B"/>
    <w:rsid w:val="00330BF5"/>
    <w:rsid w:val="00331BAD"/>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A11"/>
    <w:rsid w:val="00335F59"/>
    <w:rsid w:val="003362F9"/>
    <w:rsid w:val="00336A26"/>
    <w:rsid w:val="00336D13"/>
    <w:rsid w:val="00336DEC"/>
    <w:rsid w:val="00340333"/>
    <w:rsid w:val="00340501"/>
    <w:rsid w:val="0034078B"/>
    <w:rsid w:val="00340B5C"/>
    <w:rsid w:val="0034142A"/>
    <w:rsid w:val="003418B1"/>
    <w:rsid w:val="00341AA8"/>
    <w:rsid w:val="00341CB1"/>
    <w:rsid w:val="00341F5E"/>
    <w:rsid w:val="0034357A"/>
    <w:rsid w:val="00343E51"/>
    <w:rsid w:val="00344434"/>
    <w:rsid w:val="003448A0"/>
    <w:rsid w:val="003448AC"/>
    <w:rsid w:val="003449D1"/>
    <w:rsid w:val="00344A10"/>
    <w:rsid w:val="003453AC"/>
    <w:rsid w:val="00345CEF"/>
    <w:rsid w:val="00345DB3"/>
    <w:rsid w:val="00345F39"/>
    <w:rsid w:val="00345FBF"/>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CA7"/>
    <w:rsid w:val="00356DC1"/>
    <w:rsid w:val="00357707"/>
    <w:rsid w:val="00360462"/>
    <w:rsid w:val="00360485"/>
    <w:rsid w:val="003604DA"/>
    <w:rsid w:val="0036062B"/>
    <w:rsid w:val="00360714"/>
    <w:rsid w:val="0036088B"/>
    <w:rsid w:val="00360BCD"/>
    <w:rsid w:val="00361018"/>
    <w:rsid w:val="00361C9C"/>
    <w:rsid w:val="00361E60"/>
    <w:rsid w:val="00362597"/>
    <w:rsid w:val="003631A6"/>
    <w:rsid w:val="00363281"/>
    <w:rsid w:val="00363438"/>
    <w:rsid w:val="003637F9"/>
    <w:rsid w:val="00363D62"/>
    <w:rsid w:val="00365205"/>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30"/>
    <w:rsid w:val="00367C9F"/>
    <w:rsid w:val="003700D1"/>
    <w:rsid w:val="00370541"/>
    <w:rsid w:val="003707F6"/>
    <w:rsid w:val="00370DDB"/>
    <w:rsid w:val="00370F7E"/>
    <w:rsid w:val="003711F0"/>
    <w:rsid w:val="00371425"/>
    <w:rsid w:val="00371835"/>
    <w:rsid w:val="00371A9A"/>
    <w:rsid w:val="003721F1"/>
    <w:rsid w:val="00372A54"/>
    <w:rsid w:val="00373FFE"/>
    <w:rsid w:val="003749EF"/>
    <w:rsid w:val="00374A21"/>
    <w:rsid w:val="00375016"/>
    <w:rsid w:val="0037584B"/>
    <w:rsid w:val="00375B14"/>
    <w:rsid w:val="00375C5B"/>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0A"/>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87FBA"/>
    <w:rsid w:val="003903F5"/>
    <w:rsid w:val="00390D32"/>
    <w:rsid w:val="00390D55"/>
    <w:rsid w:val="00391297"/>
    <w:rsid w:val="003914F1"/>
    <w:rsid w:val="00392BEF"/>
    <w:rsid w:val="0039362A"/>
    <w:rsid w:val="0039381D"/>
    <w:rsid w:val="0039394A"/>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404"/>
    <w:rsid w:val="003A0AF5"/>
    <w:rsid w:val="003A0C12"/>
    <w:rsid w:val="003A0E7D"/>
    <w:rsid w:val="003A28A3"/>
    <w:rsid w:val="003A2AB1"/>
    <w:rsid w:val="003A2B91"/>
    <w:rsid w:val="003A3049"/>
    <w:rsid w:val="003A306C"/>
    <w:rsid w:val="003A30F0"/>
    <w:rsid w:val="003A3CA9"/>
    <w:rsid w:val="003A4102"/>
    <w:rsid w:val="003A49E1"/>
    <w:rsid w:val="003A50DC"/>
    <w:rsid w:val="003A5131"/>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044"/>
    <w:rsid w:val="003B21F1"/>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C6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494"/>
    <w:rsid w:val="003C5E05"/>
    <w:rsid w:val="003C5F39"/>
    <w:rsid w:val="003C62D5"/>
    <w:rsid w:val="003C6A68"/>
    <w:rsid w:val="003C6D81"/>
    <w:rsid w:val="003C6F5D"/>
    <w:rsid w:val="003C72D9"/>
    <w:rsid w:val="003C77C7"/>
    <w:rsid w:val="003C797F"/>
    <w:rsid w:val="003C7C94"/>
    <w:rsid w:val="003D013F"/>
    <w:rsid w:val="003D091E"/>
    <w:rsid w:val="003D0F21"/>
    <w:rsid w:val="003D1047"/>
    <w:rsid w:val="003D1613"/>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FD5"/>
    <w:rsid w:val="003E13FA"/>
    <w:rsid w:val="003E15D8"/>
    <w:rsid w:val="003E1AC9"/>
    <w:rsid w:val="003E1BE1"/>
    <w:rsid w:val="003E2648"/>
    <w:rsid w:val="003E26F2"/>
    <w:rsid w:val="003E2A0F"/>
    <w:rsid w:val="003E2CFC"/>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6FEE"/>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565"/>
    <w:rsid w:val="003F5793"/>
    <w:rsid w:val="003F5816"/>
    <w:rsid w:val="003F588B"/>
    <w:rsid w:val="003F59EC"/>
    <w:rsid w:val="003F5C78"/>
    <w:rsid w:val="003F773B"/>
    <w:rsid w:val="00400703"/>
    <w:rsid w:val="00400A2E"/>
    <w:rsid w:val="00400BDF"/>
    <w:rsid w:val="00401388"/>
    <w:rsid w:val="004013E8"/>
    <w:rsid w:val="00401BCE"/>
    <w:rsid w:val="004023B8"/>
    <w:rsid w:val="004023C2"/>
    <w:rsid w:val="00402428"/>
    <w:rsid w:val="004025DF"/>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07B9F"/>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2784F"/>
    <w:rsid w:val="004302C4"/>
    <w:rsid w:val="004303E7"/>
    <w:rsid w:val="004307C6"/>
    <w:rsid w:val="00430C2D"/>
    <w:rsid w:val="00431440"/>
    <w:rsid w:val="004315B6"/>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4D72"/>
    <w:rsid w:val="004351E3"/>
    <w:rsid w:val="00435AED"/>
    <w:rsid w:val="00435CE4"/>
    <w:rsid w:val="00435E9A"/>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533"/>
    <w:rsid w:val="00445AF5"/>
    <w:rsid w:val="00445E44"/>
    <w:rsid w:val="00445FC1"/>
    <w:rsid w:val="0044657E"/>
    <w:rsid w:val="004469D3"/>
    <w:rsid w:val="00446AA6"/>
    <w:rsid w:val="00446CB6"/>
    <w:rsid w:val="0044702E"/>
    <w:rsid w:val="0044719D"/>
    <w:rsid w:val="004474B7"/>
    <w:rsid w:val="004475AB"/>
    <w:rsid w:val="00447BCD"/>
    <w:rsid w:val="00447F38"/>
    <w:rsid w:val="0045048F"/>
    <w:rsid w:val="004504C5"/>
    <w:rsid w:val="004504D3"/>
    <w:rsid w:val="00450595"/>
    <w:rsid w:val="00450CFE"/>
    <w:rsid w:val="00450DA3"/>
    <w:rsid w:val="00450E88"/>
    <w:rsid w:val="004521B7"/>
    <w:rsid w:val="00452B50"/>
    <w:rsid w:val="0045322A"/>
    <w:rsid w:val="00453927"/>
    <w:rsid w:val="00454652"/>
    <w:rsid w:val="004548FF"/>
    <w:rsid w:val="00454A0C"/>
    <w:rsid w:val="00454EE8"/>
    <w:rsid w:val="00454FD1"/>
    <w:rsid w:val="0045523E"/>
    <w:rsid w:val="004561B7"/>
    <w:rsid w:val="0045624D"/>
    <w:rsid w:val="00456A2B"/>
    <w:rsid w:val="00456B9B"/>
    <w:rsid w:val="00456DB8"/>
    <w:rsid w:val="00457734"/>
    <w:rsid w:val="004578B9"/>
    <w:rsid w:val="0045798E"/>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0B6"/>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4E"/>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C13"/>
    <w:rsid w:val="00483DD5"/>
    <w:rsid w:val="004843CC"/>
    <w:rsid w:val="004843D3"/>
    <w:rsid w:val="004852F4"/>
    <w:rsid w:val="00485457"/>
    <w:rsid w:val="0048559F"/>
    <w:rsid w:val="004856C8"/>
    <w:rsid w:val="00485A2A"/>
    <w:rsid w:val="00485B45"/>
    <w:rsid w:val="00486AD7"/>
    <w:rsid w:val="00486F98"/>
    <w:rsid w:val="00487019"/>
    <w:rsid w:val="004871E7"/>
    <w:rsid w:val="00487431"/>
    <w:rsid w:val="00487D4C"/>
    <w:rsid w:val="00490161"/>
    <w:rsid w:val="00490742"/>
    <w:rsid w:val="00490E0E"/>
    <w:rsid w:val="0049111F"/>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A9"/>
    <w:rsid w:val="004969D2"/>
    <w:rsid w:val="004969F5"/>
    <w:rsid w:val="00496D34"/>
    <w:rsid w:val="00496E8B"/>
    <w:rsid w:val="0049749F"/>
    <w:rsid w:val="004976FD"/>
    <w:rsid w:val="00497AC5"/>
    <w:rsid w:val="00497C72"/>
    <w:rsid w:val="00497CCC"/>
    <w:rsid w:val="00497FD2"/>
    <w:rsid w:val="004A039D"/>
    <w:rsid w:val="004A0435"/>
    <w:rsid w:val="004A0606"/>
    <w:rsid w:val="004A0688"/>
    <w:rsid w:val="004A0DD7"/>
    <w:rsid w:val="004A1135"/>
    <w:rsid w:val="004A16D8"/>
    <w:rsid w:val="004A1712"/>
    <w:rsid w:val="004A1B8E"/>
    <w:rsid w:val="004A1DCC"/>
    <w:rsid w:val="004A1E6F"/>
    <w:rsid w:val="004A1E81"/>
    <w:rsid w:val="004A2203"/>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B39"/>
    <w:rsid w:val="004B0F65"/>
    <w:rsid w:val="004B0F8A"/>
    <w:rsid w:val="004B1250"/>
    <w:rsid w:val="004B1459"/>
    <w:rsid w:val="004B1873"/>
    <w:rsid w:val="004B1C03"/>
    <w:rsid w:val="004B1DED"/>
    <w:rsid w:val="004B22AA"/>
    <w:rsid w:val="004B2952"/>
    <w:rsid w:val="004B2DF1"/>
    <w:rsid w:val="004B2F6D"/>
    <w:rsid w:val="004B2F9B"/>
    <w:rsid w:val="004B343F"/>
    <w:rsid w:val="004B384A"/>
    <w:rsid w:val="004B38B7"/>
    <w:rsid w:val="004B3AEA"/>
    <w:rsid w:val="004B3B53"/>
    <w:rsid w:val="004B4C63"/>
    <w:rsid w:val="004B4CC4"/>
    <w:rsid w:val="004B5AE8"/>
    <w:rsid w:val="004B5C0F"/>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C04"/>
    <w:rsid w:val="004C4F6B"/>
    <w:rsid w:val="004C5124"/>
    <w:rsid w:val="004C5625"/>
    <w:rsid w:val="004C6076"/>
    <w:rsid w:val="004C7490"/>
    <w:rsid w:val="004C74F8"/>
    <w:rsid w:val="004C7648"/>
    <w:rsid w:val="004D0888"/>
    <w:rsid w:val="004D0D7A"/>
    <w:rsid w:val="004D11CC"/>
    <w:rsid w:val="004D1361"/>
    <w:rsid w:val="004D1DD9"/>
    <w:rsid w:val="004D1FB3"/>
    <w:rsid w:val="004D2198"/>
    <w:rsid w:val="004D24B1"/>
    <w:rsid w:val="004D25E0"/>
    <w:rsid w:val="004D2B9B"/>
    <w:rsid w:val="004D336C"/>
    <w:rsid w:val="004D3598"/>
    <w:rsid w:val="004D3C3A"/>
    <w:rsid w:val="004D3FDC"/>
    <w:rsid w:val="004D4200"/>
    <w:rsid w:val="004D4628"/>
    <w:rsid w:val="004D4B43"/>
    <w:rsid w:val="004D5360"/>
    <w:rsid w:val="004D5876"/>
    <w:rsid w:val="004D5A16"/>
    <w:rsid w:val="004D6056"/>
    <w:rsid w:val="004D6327"/>
    <w:rsid w:val="004D6E30"/>
    <w:rsid w:val="004D6E89"/>
    <w:rsid w:val="004D74F0"/>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4EE"/>
    <w:rsid w:val="004E3E5F"/>
    <w:rsid w:val="004E4131"/>
    <w:rsid w:val="004E4192"/>
    <w:rsid w:val="004E4E30"/>
    <w:rsid w:val="004E50E6"/>
    <w:rsid w:val="004E54F7"/>
    <w:rsid w:val="004E5975"/>
    <w:rsid w:val="004E5E92"/>
    <w:rsid w:val="004E60FB"/>
    <w:rsid w:val="004E6626"/>
    <w:rsid w:val="004E690C"/>
    <w:rsid w:val="004E6C7A"/>
    <w:rsid w:val="004E70EF"/>
    <w:rsid w:val="004E777D"/>
    <w:rsid w:val="004E7849"/>
    <w:rsid w:val="004E7C3D"/>
    <w:rsid w:val="004E7E25"/>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5D24"/>
    <w:rsid w:val="004F607E"/>
    <w:rsid w:val="004F63A0"/>
    <w:rsid w:val="004F6C51"/>
    <w:rsid w:val="004F6F65"/>
    <w:rsid w:val="004F738E"/>
    <w:rsid w:val="004F74E0"/>
    <w:rsid w:val="004F777E"/>
    <w:rsid w:val="004F7840"/>
    <w:rsid w:val="004F79FE"/>
    <w:rsid w:val="004F7C97"/>
    <w:rsid w:val="0050017E"/>
    <w:rsid w:val="00500671"/>
    <w:rsid w:val="00500B12"/>
    <w:rsid w:val="00500D68"/>
    <w:rsid w:val="00501453"/>
    <w:rsid w:val="005015B8"/>
    <w:rsid w:val="00501CBC"/>
    <w:rsid w:val="0050210F"/>
    <w:rsid w:val="005023EB"/>
    <w:rsid w:val="005033E8"/>
    <w:rsid w:val="00503660"/>
    <w:rsid w:val="00503756"/>
    <w:rsid w:val="00503AA3"/>
    <w:rsid w:val="00503BA7"/>
    <w:rsid w:val="00503BBC"/>
    <w:rsid w:val="00504482"/>
    <w:rsid w:val="0050467F"/>
    <w:rsid w:val="0050478C"/>
    <w:rsid w:val="005047B3"/>
    <w:rsid w:val="00504E42"/>
    <w:rsid w:val="00505089"/>
    <w:rsid w:val="005058F0"/>
    <w:rsid w:val="00505BD0"/>
    <w:rsid w:val="00505C6E"/>
    <w:rsid w:val="00506639"/>
    <w:rsid w:val="005069AC"/>
    <w:rsid w:val="00506B27"/>
    <w:rsid w:val="00506D4C"/>
    <w:rsid w:val="00507C34"/>
    <w:rsid w:val="0051104A"/>
    <w:rsid w:val="005114F6"/>
    <w:rsid w:val="00511A4C"/>
    <w:rsid w:val="00511AC4"/>
    <w:rsid w:val="00511DD6"/>
    <w:rsid w:val="00511E2A"/>
    <w:rsid w:val="005126E6"/>
    <w:rsid w:val="00512834"/>
    <w:rsid w:val="00512B89"/>
    <w:rsid w:val="00512BF7"/>
    <w:rsid w:val="00512DA3"/>
    <w:rsid w:val="00512E14"/>
    <w:rsid w:val="00512EA2"/>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495"/>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98B"/>
    <w:rsid w:val="005249AA"/>
    <w:rsid w:val="00524D8B"/>
    <w:rsid w:val="00525062"/>
    <w:rsid w:val="00525144"/>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2FD7"/>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3DE5"/>
    <w:rsid w:val="00554081"/>
    <w:rsid w:val="005549E6"/>
    <w:rsid w:val="00554C1A"/>
    <w:rsid w:val="0055563A"/>
    <w:rsid w:val="00556409"/>
    <w:rsid w:val="005565E5"/>
    <w:rsid w:val="0055694D"/>
    <w:rsid w:val="00556A1E"/>
    <w:rsid w:val="00556A9B"/>
    <w:rsid w:val="00557347"/>
    <w:rsid w:val="00557696"/>
    <w:rsid w:val="0055799D"/>
    <w:rsid w:val="00560B22"/>
    <w:rsid w:val="00560E89"/>
    <w:rsid w:val="00561629"/>
    <w:rsid w:val="00561B3B"/>
    <w:rsid w:val="00561BB6"/>
    <w:rsid w:val="00561D6E"/>
    <w:rsid w:val="0056242C"/>
    <w:rsid w:val="005628B7"/>
    <w:rsid w:val="00562C5D"/>
    <w:rsid w:val="005635E3"/>
    <w:rsid w:val="0056378D"/>
    <w:rsid w:val="00563B43"/>
    <w:rsid w:val="005644CE"/>
    <w:rsid w:val="00564DBA"/>
    <w:rsid w:val="00565020"/>
    <w:rsid w:val="005650E4"/>
    <w:rsid w:val="0056574F"/>
    <w:rsid w:val="00565862"/>
    <w:rsid w:val="00565B5D"/>
    <w:rsid w:val="00566021"/>
    <w:rsid w:val="005666DD"/>
    <w:rsid w:val="00566CFD"/>
    <w:rsid w:val="00566D9D"/>
    <w:rsid w:val="00567CE6"/>
    <w:rsid w:val="00567E68"/>
    <w:rsid w:val="00567F41"/>
    <w:rsid w:val="005701A3"/>
    <w:rsid w:val="005703D7"/>
    <w:rsid w:val="005704C0"/>
    <w:rsid w:val="0057068F"/>
    <w:rsid w:val="00570A03"/>
    <w:rsid w:val="00570A4F"/>
    <w:rsid w:val="00570ACE"/>
    <w:rsid w:val="00570EEA"/>
    <w:rsid w:val="0057114D"/>
    <w:rsid w:val="00571C7F"/>
    <w:rsid w:val="00571D76"/>
    <w:rsid w:val="00571F13"/>
    <w:rsid w:val="00571FEF"/>
    <w:rsid w:val="005724F5"/>
    <w:rsid w:val="0057272E"/>
    <w:rsid w:val="00572B1D"/>
    <w:rsid w:val="00572DF1"/>
    <w:rsid w:val="00573456"/>
    <w:rsid w:val="00574367"/>
    <w:rsid w:val="005749AD"/>
    <w:rsid w:val="00574C95"/>
    <w:rsid w:val="00574CE3"/>
    <w:rsid w:val="00574D31"/>
    <w:rsid w:val="00575110"/>
    <w:rsid w:val="00575A4D"/>
    <w:rsid w:val="005760D0"/>
    <w:rsid w:val="00576173"/>
    <w:rsid w:val="005764B4"/>
    <w:rsid w:val="005764D7"/>
    <w:rsid w:val="0057652C"/>
    <w:rsid w:val="00576CC5"/>
    <w:rsid w:val="00576F46"/>
    <w:rsid w:val="00577062"/>
    <w:rsid w:val="00577B42"/>
    <w:rsid w:val="00577E91"/>
    <w:rsid w:val="0058163B"/>
    <w:rsid w:val="00581E71"/>
    <w:rsid w:val="00581F3E"/>
    <w:rsid w:val="00582A90"/>
    <w:rsid w:val="0058306E"/>
    <w:rsid w:val="005832CE"/>
    <w:rsid w:val="00583420"/>
    <w:rsid w:val="00583633"/>
    <w:rsid w:val="005838A4"/>
    <w:rsid w:val="00583BAA"/>
    <w:rsid w:val="005842EB"/>
    <w:rsid w:val="00584A35"/>
    <w:rsid w:val="00584CDC"/>
    <w:rsid w:val="0058515E"/>
    <w:rsid w:val="00585446"/>
    <w:rsid w:val="00585509"/>
    <w:rsid w:val="005863A5"/>
    <w:rsid w:val="005866FE"/>
    <w:rsid w:val="00586CAC"/>
    <w:rsid w:val="00586D5C"/>
    <w:rsid w:val="00586E22"/>
    <w:rsid w:val="00587070"/>
    <w:rsid w:val="0058716A"/>
    <w:rsid w:val="0058733F"/>
    <w:rsid w:val="00587EF2"/>
    <w:rsid w:val="005903BE"/>
    <w:rsid w:val="00590607"/>
    <w:rsid w:val="005909A9"/>
    <w:rsid w:val="00590F46"/>
    <w:rsid w:val="0059111F"/>
    <w:rsid w:val="00591120"/>
    <w:rsid w:val="00591399"/>
    <w:rsid w:val="00591461"/>
    <w:rsid w:val="00591911"/>
    <w:rsid w:val="00591F76"/>
    <w:rsid w:val="0059229D"/>
    <w:rsid w:val="00592687"/>
    <w:rsid w:val="005926F7"/>
    <w:rsid w:val="00592B0D"/>
    <w:rsid w:val="00592BDD"/>
    <w:rsid w:val="00592C0F"/>
    <w:rsid w:val="00592D67"/>
    <w:rsid w:val="005939D3"/>
    <w:rsid w:val="00593CB7"/>
    <w:rsid w:val="00593DD8"/>
    <w:rsid w:val="00593E4E"/>
    <w:rsid w:val="00593EB2"/>
    <w:rsid w:val="00593F9D"/>
    <w:rsid w:val="00594163"/>
    <w:rsid w:val="005941CD"/>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3F1"/>
    <w:rsid w:val="005D07A3"/>
    <w:rsid w:val="005D0863"/>
    <w:rsid w:val="005D0CC4"/>
    <w:rsid w:val="005D10E7"/>
    <w:rsid w:val="005D187C"/>
    <w:rsid w:val="005D1AB1"/>
    <w:rsid w:val="005D1B32"/>
    <w:rsid w:val="005D1E48"/>
    <w:rsid w:val="005D211D"/>
    <w:rsid w:val="005D2AFD"/>
    <w:rsid w:val="005D2B4A"/>
    <w:rsid w:val="005D3297"/>
    <w:rsid w:val="005D3BF3"/>
    <w:rsid w:val="005D4B6F"/>
    <w:rsid w:val="005D6016"/>
    <w:rsid w:val="005D6047"/>
    <w:rsid w:val="005D6121"/>
    <w:rsid w:val="005D649C"/>
    <w:rsid w:val="005D6A9E"/>
    <w:rsid w:val="005D6B9B"/>
    <w:rsid w:val="005D6BA1"/>
    <w:rsid w:val="005D6D2E"/>
    <w:rsid w:val="005D6EB4"/>
    <w:rsid w:val="005D71E1"/>
    <w:rsid w:val="005D73ED"/>
    <w:rsid w:val="005D760F"/>
    <w:rsid w:val="005D7B18"/>
    <w:rsid w:val="005E0263"/>
    <w:rsid w:val="005E0421"/>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130"/>
    <w:rsid w:val="005E621B"/>
    <w:rsid w:val="005E6496"/>
    <w:rsid w:val="005E6D7A"/>
    <w:rsid w:val="005E712F"/>
    <w:rsid w:val="005E7589"/>
    <w:rsid w:val="005E7DB9"/>
    <w:rsid w:val="005E7FF5"/>
    <w:rsid w:val="005F04B1"/>
    <w:rsid w:val="005F05BF"/>
    <w:rsid w:val="005F069B"/>
    <w:rsid w:val="005F07F3"/>
    <w:rsid w:val="005F0B1F"/>
    <w:rsid w:val="005F12B1"/>
    <w:rsid w:val="005F1911"/>
    <w:rsid w:val="005F1937"/>
    <w:rsid w:val="005F1D4F"/>
    <w:rsid w:val="005F2077"/>
    <w:rsid w:val="005F228B"/>
    <w:rsid w:val="005F2403"/>
    <w:rsid w:val="005F347F"/>
    <w:rsid w:val="005F360D"/>
    <w:rsid w:val="005F3C02"/>
    <w:rsid w:val="005F3FFF"/>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2C1"/>
    <w:rsid w:val="005F74D0"/>
    <w:rsid w:val="005F77A1"/>
    <w:rsid w:val="005F7816"/>
    <w:rsid w:val="005F78C6"/>
    <w:rsid w:val="005F7C75"/>
    <w:rsid w:val="005F7D3D"/>
    <w:rsid w:val="00600256"/>
    <w:rsid w:val="00600A28"/>
    <w:rsid w:val="00600F06"/>
    <w:rsid w:val="00601047"/>
    <w:rsid w:val="00601C5E"/>
    <w:rsid w:val="006027D4"/>
    <w:rsid w:val="00602B6D"/>
    <w:rsid w:val="00603021"/>
    <w:rsid w:val="00603692"/>
    <w:rsid w:val="0060399F"/>
    <w:rsid w:val="00603F0A"/>
    <w:rsid w:val="00604208"/>
    <w:rsid w:val="006048AF"/>
    <w:rsid w:val="006048CF"/>
    <w:rsid w:val="006048DF"/>
    <w:rsid w:val="00604F06"/>
    <w:rsid w:val="00605457"/>
    <w:rsid w:val="006054E0"/>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904"/>
    <w:rsid w:val="00616BB0"/>
    <w:rsid w:val="00616BEC"/>
    <w:rsid w:val="00616F79"/>
    <w:rsid w:val="00616F9D"/>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5015"/>
    <w:rsid w:val="00635166"/>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2D51"/>
    <w:rsid w:val="0064337C"/>
    <w:rsid w:val="006433CA"/>
    <w:rsid w:val="00643ADB"/>
    <w:rsid w:val="00644148"/>
    <w:rsid w:val="00644197"/>
    <w:rsid w:val="006443ED"/>
    <w:rsid w:val="006451A6"/>
    <w:rsid w:val="00645762"/>
    <w:rsid w:val="00645A56"/>
    <w:rsid w:val="006460AA"/>
    <w:rsid w:val="0064652F"/>
    <w:rsid w:val="00646640"/>
    <w:rsid w:val="00646A52"/>
    <w:rsid w:val="00647584"/>
    <w:rsid w:val="0064780C"/>
    <w:rsid w:val="00647C12"/>
    <w:rsid w:val="0065074F"/>
    <w:rsid w:val="0065083E"/>
    <w:rsid w:val="00650A68"/>
    <w:rsid w:val="00650B9C"/>
    <w:rsid w:val="006514B9"/>
    <w:rsid w:val="0065159C"/>
    <w:rsid w:val="00651A7C"/>
    <w:rsid w:val="00651BDA"/>
    <w:rsid w:val="006521A7"/>
    <w:rsid w:val="0065264F"/>
    <w:rsid w:val="006527BC"/>
    <w:rsid w:val="00652B43"/>
    <w:rsid w:val="00652D0F"/>
    <w:rsid w:val="00653165"/>
    <w:rsid w:val="006532CD"/>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445E"/>
    <w:rsid w:val="006650E3"/>
    <w:rsid w:val="00665571"/>
    <w:rsid w:val="00666149"/>
    <w:rsid w:val="006665C8"/>
    <w:rsid w:val="00666B50"/>
    <w:rsid w:val="00666CAE"/>
    <w:rsid w:val="00667290"/>
    <w:rsid w:val="00667817"/>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0F1A"/>
    <w:rsid w:val="006812F1"/>
    <w:rsid w:val="00681779"/>
    <w:rsid w:val="00681979"/>
    <w:rsid w:val="006819EF"/>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37CF"/>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0EDC"/>
    <w:rsid w:val="00691C4A"/>
    <w:rsid w:val="006925A4"/>
    <w:rsid w:val="00692668"/>
    <w:rsid w:val="006926A8"/>
    <w:rsid w:val="00692950"/>
    <w:rsid w:val="006936C9"/>
    <w:rsid w:val="00694138"/>
    <w:rsid w:val="00694297"/>
    <w:rsid w:val="00694504"/>
    <w:rsid w:val="00694583"/>
    <w:rsid w:val="00694AAF"/>
    <w:rsid w:val="00694D74"/>
    <w:rsid w:val="00695025"/>
    <w:rsid w:val="00696A4B"/>
    <w:rsid w:val="00697297"/>
    <w:rsid w:val="006A0102"/>
    <w:rsid w:val="006A02EB"/>
    <w:rsid w:val="006A098E"/>
    <w:rsid w:val="006A0C70"/>
    <w:rsid w:val="006A15A7"/>
    <w:rsid w:val="006A18F2"/>
    <w:rsid w:val="006A22AA"/>
    <w:rsid w:val="006A242D"/>
    <w:rsid w:val="006A25F5"/>
    <w:rsid w:val="006A29CF"/>
    <w:rsid w:val="006A2E3B"/>
    <w:rsid w:val="006A2F3E"/>
    <w:rsid w:val="006A3530"/>
    <w:rsid w:val="006A394E"/>
    <w:rsid w:val="006A3F2E"/>
    <w:rsid w:val="006A4693"/>
    <w:rsid w:val="006A490F"/>
    <w:rsid w:val="006A4EB2"/>
    <w:rsid w:val="006A529D"/>
    <w:rsid w:val="006A5335"/>
    <w:rsid w:val="006A5672"/>
    <w:rsid w:val="006A5DD2"/>
    <w:rsid w:val="006A5E1D"/>
    <w:rsid w:val="006A600C"/>
    <w:rsid w:val="006A6321"/>
    <w:rsid w:val="006A6420"/>
    <w:rsid w:val="006A660F"/>
    <w:rsid w:val="006A66BF"/>
    <w:rsid w:val="006A6AF5"/>
    <w:rsid w:val="006A6B49"/>
    <w:rsid w:val="006A78CD"/>
    <w:rsid w:val="006A7B3D"/>
    <w:rsid w:val="006B0010"/>
    <w:rsid w:val="006B0532"/>
    <w:rsid w:val="006B0795"/>
    <w:rsid w:val="006B0B6F"/>
    <w:rsid w:val="006B1016"/>
    <w:rsid w:val="006B1067"/>
    <w:rsid w:val="006B12CB"/>
    <w:rsid w:val="006B1653"/>
    <w:rsid w:val="006B1AB6"/>
    <w:rsid w:val="006B1E71"/>
    <w:rsid w:val="006B2BA4"/>
    <w:rsid w:val="006B388E"/>
    <w:rsid w:val="006B3988"/>
    <w:rsid w:val="006B42B9"/>
    <w:rsid w:val="006B5169"/>
    <w:rsid w:val="006B5A5C"/>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A9E"/>
    <w:rsid w:val="006C3CB5"/>
    <w:rsid w:val="006C3DAF"/>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1EA4"/>
    <w:rsid w:val="006D28EA"/>
    <w:rsid w:val="006D2B8A"/>
    <w:rsid w:val="006D3B97"/>
    <w:rsid w:val="006D3DFC"/>
    <w:rsid w:val="006D444A"/>
    <w:rsid w:val="006D4DDF"/>
    <w:rsid w:val="006D4ECE"/>
    <w:rsid w:val="006D50BB"/>
    <w:rsid w:val="006D52D3"/>
    <w:rsid w:val="006D53A5"/>
    <w:rsid w:val="006D5416"/>
    <w:rsid w:val="006D59BD"/>
    <w:rsid w:val="006D5B7F"/>
    <w:rsid w:val="006D600C"/>
    <w:rsid w:val="006D604F"/>
    <w:rsid w:val="006D660A"/>
    <w:rsid w:val="006D6686"/>
    <w:rsid w:val="006D6D72"/>
    <w:rsid w:val="006D6DB7"/>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4AE8"/>
    <w:rsid w:val="006E51E6"/>
    <w:rsid w:val="006E586D"/>
    <w:rsid w:val="006E5E09"/>
    <w:rsid w:val="006E6C40"/>
    <w:rsid w:val="006E6D91"/>
    <w:rsid w:val="006E7A02"/>
    <w:rsid w:val="006E7EC1"/>
    <w:rsid w:val="006E7FAF"/>
    <w:rsid w:val="006F01E1"/>
    <w:rsid w:val="006F04F6"/>
    <w:rsid w:val="006F052F"/>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41"/>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80A"/>
    <w:rsid w:val="00725BB6"/>
    <w:rsid w:val="00726112"/>
    <w:rsid w:val="0072643A"/>
    <w:rsid w:val="0072662E"/>
    <w:rsid w:val="0072669F"/>
    <w:rsid w:val="00726EB8"/>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38FA"/>
    <w:rsid w:val="00734294"/>
    <w:rsid w:val="00734554"/>
    <w:rsid w:val="007345D9"/>
    <w:rsid w:val="00734C9A"/>
    <w:rsid w:val="00735215"/>
    <w:rsid w:val="00735639"/>
    <w:rsid w:val="0073618C"/>
    <w:rsid w:val="00736F4B"/>
    <w:rsid w:val="007370B4"/>
    <w:rsid w:val="007377B8"/>
    <w:rsid w:val="00737E1D"/>
    <w:rsid w:val="00740186"/>
    <w:rsid w:val="007404A5"/>
    <w:rsid w:val="007405A6"/>
    <w:rsid w:val="00741580"/>
    <w:rsid w:val="00742B8E"/>
    <w:rsid w:val="00743000"/>
    <w:rsid w:val="007434FA"/>
    <w:rsid w:val="00743926"/>
    <w:rsid w:val="00743A69"/>
    <w:rsid w:val="00744198"/>
    <w:rsid w:val="007449B1"/>
    <w:rsid w:val="007451C2"/>
    <w:rsid w:val="00745823"/>
    <w:rsid w:val="00745D23"/>
    <w:rsid w:val="00746BBF"/>
    <w:rsid w:val="00746C02"/>
    <w:rsid w:val="00746C1B"/>
    <w:rsid w:val="00747401"/>
    <w:rsid w:val="00747403"/>
    <w:rsid w:val="007475A7"/>
    <w:rsid w:val="007507E2"/>
    <w:rsid w:val="00750ED0"/>
    <w:rsid w:val="00750EF7"/>
    <w:rsid w:val="007514DE"/>
    <w:rsid w:val="007516B8"/>
    <w:rsid w:val="00752250"/>
    <w:rsid w:val="0075235D"/>
    <w:rsid w:val="00752576"/>
    <w:rsid w:val="00752DAD"/>
    <w:rsid w:val="0075335A"/>
    <w:rsid w:val="0075338D"/>
    <w:rsid w:val="00753599"/>
    <w:rsid w:val="00753875"/>
    <w:rsid w:val="00753B78"/>
    <w:rsid w:val="00753F91"/>
    <w:rsid w:val="007547C1"/>
    <w:rsid w:val="00754B2E"/>
    <w:rsid w:val="00754CB2"/>
    <w:rsid w:val="00754D9D"/>
    <w:rsid w:val="00755548"/>
    <w:rsid w:val="00755550"/>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9F5"/>
    <w:rsid w:val="00764FD3"/>
    <w:rsid w:val="00765174"/>
    <w:rsid w:val="0076535A"/>
    <w:rsid w:val="007659FA"/>
    <w:rsid w:val="00766607"/>
    <w:rsid w:val="00766A9C"/>
    <w:rsid w:val="00766B97"/>
    <w:rsid w:val="00767384"/>
    <w:rsid w:val="007676D0"/>
    <w:rsid w:val="00767873"/>
    <w:rsid w:val="00767B28"/>
    <w:rsid w:val="00767DB7"/>
    <w:rsid w:val="00767F07"/>
    <w:rsid w:val="00770179"/>
    <w:rsid w:val="00770A87"/>
    <w:rsid w:val="00771245"/>
    <w:rsid w:val="007714E1"/>
    <w:rsid w:val="00771539"/>
    <w:rsid w:val="0077215A"/>
    <w:rsid w:val="007723EC"/>
    <w:rsid w:val="00772561"/>
    <w:rsid w:val="007725E9"/>
    <w:rsid w:val="00772B59"/>
    <w:rsid w:val="00772C2F"/>
    <w:rsid w:val="00773140"/>
    <w:rsid w:val="007732E4"/>
    <w:rsid w:val="007735B5"/>
    <w:rsid w:val="007737B7"/>
    <w:rsid w:val="00773B7F"/>
    <w:rsid w:val="0077416B"/>
    <w:rsid w:val="0077454B"/>
    <w:rsid w:val="007748CC"/>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1E3"/>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2D44"/>
    <w:rsid w:val="007930E4"/>
    <w:rsid w:val="007931E4"/>
    <w:rsid w:val="007932F3"/>
    <w:rsid w:val="007939ED"/>
    <w:rsid w:val="00793ED8"/>
    <w:rsid w:val="00793FF9"/>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50D"/>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C4B"/>
    <w:rsid w:val="007C2E34"/>
    <w:rsid w:val="007C3878"/>
    <w:rsid w:val="007C3A0F"/>
    <w:rsid w:val="007C3BB0"/>
    <w:rsid w:val="007C4027"/>
    <w:rsid w:val="007C407A"/>
    <w:rsid w:val="007C4E39"/>
    <w:rsid w:val="007C5055"/>
    <w:rsid w:val="007C5058"/>
    <w:rsid w:val="007C524C"/>
    <w:rsid w:val="007C5F4C"/>
    <w:rsid w:val="007C68BC"/>
    <w:rsid w:val="007C72FE"/>
    <w:rsid w:val="007C748A"/>
    <w:rsid w:val="007C74F7"/>
    <w:rsid w:val="007C7A90"/>
    <w:rsid w:val="007C7B03"/>
    <w:rsid w:val="007D0255"/>
    <w:rsid w:val="007D0424"/>
    <w:rsid w:val="007D05DC"/>
    <w:rsid w:val="007D0780"/>
    <w:rsid w:val="007D081D"/>
    <w:rsid w:val="007D0A44"/>
    <w:rsid w:val="007D0BB3"/>
    <w:rsid w:val="007D2084"/>
    <w:rsid w:val="007D23B4"/>
    <w:rsid w:val="007D31EB"/>
    <w:rsid w:val="007D34CA"/>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E7B"/>
    <w:rsid w:val="007D6F92"/>
    <w:rsid w:val="007D7344"/>
    <w:rsid w:val="007E0E59"/>
    <w:rsid w:val="007E11B5"/>
    <w:rsid w:val="007E1578"/>
    <w:rsid w:val="007E1EEC"/>
    <w:rsid w:val="007E1F9D"/>
    <w:rsid w:val="007E1FA3"/>
    <w:rsid w:val="007E29F7"/>
    <w:rsid w:val="007E2A7C"/>
    <w:rsid w:val="007E2C5E"/>
    <w:rsid w:val="007E2EC8"/>
    <w:rsid w:val="007E35DB"/>
    <w:rsid w:val="007E4504"/>
    <w:rsid w:val="007E4963"/>
    <w:rsid w:val="007E4B0B"/>
    <w:rsid w:val="007E5DAC"/>
    <w:rsid w:val="007E5F87"/>
    <w:rsid w:val="007E73D2"/>
    <w:rsid w:val="007E74C0"/>
    <w:rsid w:val="007E7804"/>
    <w:rsid w:val="007E79BC"/>
    <w:rsid w:val="007E7A82"/>
    <w:rsid w:val="007E7B43"/>
    <w:rsid w:val="007E7C4D"/>
    <w:rsid w:val="007E7E8C"/>
    <w:rsid w:val="007F02CA"/>
    <w:rsid w:val="007F034B"/>
    <w:rsid w:val="007F0514"/>
    <w:rsid w:val="007F05A3"/>
    <w:rsid w:val="007F05DB"/>
    <w:rsid w:val="007F0C20"/>
    <w:rsid w:val="007F0F85"/>
    <w:rsid w:val="007F0FF8"/>
    <w:rsid w:val="007F10A6"/>
    <w:rsid w:val="007F1575"/>
    <w:rsid w:val="007F1923"/>
    <w:rsid w:val="007F1A31"/>
    <w:rsid w:val="007F2419"/>
    <w:rsid w:val="007F33CE"/>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8DD"/>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BDD"/>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6C0F"/>
    <w:rsid w:val="008172EF"/>
    <w:rsid w:val="008175F2"/>
    <w:rsid w:val="00817657"/>
    <w:rsid w:val="0081784F"/>
    <w:rsid w:val="00817D99"/>
    <w:rsid w:val="008202DF"/>
    <w:rsid w:val="008208E7"/>
    <w:rsid w:val="00820F10"/>
    <w:rsid w:val="008210AD"/>
    <w:rsid w:val="00821509"/>
    <w:rsid w:val="00821C01"/>
    <w:rsid w:val="0082211C"/>
    <w:rsid w:val="00822179"/>
    <w:rsid w:val="0082220E"/>
    <w:rsid w:val="008227AC"/>
    <w:rsid w:val="00822AF3"/>
    <w:rsid w:val="00822D6D"/>
    <w:rsid w:val="00823579"/>
    <w:rsid w:val="008235ED"/>
    <w:rsid w:val="008240DD"/>
    <w:rsid w:val="008246F7"/>
    <w:rsid w:val="00824818"/>
    <w:rsid w:val="00824A7A"/>
    <w:rsid w:val="00824BD5"/>
    <w:rsid w:val="00824C2C"/>
    <w:rsid w:val="00825068"/>
    <w:rsid w:val="00825112"/>
    <w:rsid w:val="00825430"/>
    <w:rsid w:val="0082549D"/>
    <w:rsid w:val="00825A7C"/>
    <w:rsid w:val="00825C5A"/>
    <w:rsid w:val="00825C9B"/>
    <w:rsid w:val="00825FFE"/>
    <w:rsid w:val="00826080"/>
    <w:rsid w:val="008263C2"/>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5EF1"/>
    <w:rsid w:val="008362E5"/>
    <w:rsid w:val="0083679B"/>
    <w:rsid w:val="00836B9B"/>
    <w:rsid w:val="00836BCF"/>
    <w:rsid w:val="00836C8E"/>
    <w:rsid w:val="00836E69"/>
    <w:rsid w:val="00836F74"/>
    <w:rsid w:val="00837989"/>
    <w:rsid w:val="008400CE"/>
    <w:rsid w:val="008404C0"/>
    <w:rsid w:val="008405C0"/>
    <w:rsid w:val="00840A98"/>
    <w:rsid w:val="008411D6"/>
    <w:rsid w:val="008412F6"/>
    <w:rsid w:val="00841395"/>
    <w:rsid w:val="0084156D"/>
    <w:rsid w:val="00841C46"/>
    <w:rsid w:val="00841CC3"/>
    <w:rsid w:val="00841E80"/>
    <w:rsid w:val="00842074"/>
    <w:rsid w:val="00842352"/>
    <w:rsid w:val="00842B77"/>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B39"/>
    <w:rsid w:val="00850C48"/>
    <w:rsid w:val="0085155D"/>
    <w:rsid w:val="008516E2"/>
    <w:rsid w:val="008516FC"/>
    <w:rsid w:val="00851C38"/>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CD3"/>
    <w:rsid w:val="00857F1C"/>
    <w:rsid w:val="00857F92"/>
    <w:rsid w:val="00860D7D"/>
    <w:rsid w:val="008614F7"/>
    <w:rsid w:val="00861AC9"/>
    <w:rsid w:val="00861B71"/>
    <w:rsid w:val="0086252A"/>
    <w:rsid w:val="00863855"/>
    <w:rsid w:val="00864682"/>
    <w:rsid w:val="008653AF"/>
    <w:rsid w:val="00865D98"/>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783"/>
    <w:rsid w:val="00872BF3"/>
    <w:rsid w:val="00873535"/>
    <w:rsid w:val="00873B79"/>
    <w:rsid w:val="00873F18"/>
    <w:rsid w:val="0087406C"/>
    <w:rsid w:val="00874286"/>
    <w:rsid w:val="00875DB5"/>
    <w:rsid w:val="00876070"/>
    <w:rsid w:val="0087607C"/>
    <w:rsid w:val="008764A5"/>
    <w:rsid w:val="00876A62"/>
    <w:rsid w:val="00876AD6"/>
    <w:rsid w:val="00876E9E"/>
    <w:rsid w:val="00876EAF"/>
    <w:rsid w:val="00877A31"/>
    <w:rsid w:val="00877B46"/>
    <w:rsid w:val="00877C42"/>
    <w:rsid w:val="00877FB5"/>
    <w:rsid w:val="008800A7"/>
    <w:rsid w:val="00880470"/>
    <w:rsid w:val="008822B0"/>
    <w:rsid w:val="0088231D"/>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5E"/>
    <w:rsid w:val="00885C8C"/>
    <w:rsid w:val="00885C9A"/>
    <w:rsid w:val="00885ED5"/>
    <w:rsid w:val="0088689B"/>
    <w:rsid w:val="00886A01"/>
    <w:rsid w:val="00886B7B"/>
    <w:rsid w:val="008875B1"/>
    <w:rsid w:val="00887C73"/>
    <w:rsid w:val="00887DEE"/>
    <w:rsid w:val="00890048"/>
    <w:rsid w:val="00890CCE"/>
    <w:rsid w:val="00891565"/>
    <w:rsid w:val="0089191B"/>
    <w:rsid w:val="00891C16"/>
    <w:rsid w:val="00892424"/>
    <w:rsid w:val="008924EF"/>
    <w:rsid w:val="0089257F"/>
    <w:rsid w:val="00892998"/>
    <w:rsid w:val="00892B12"/>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2E"/>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5FB"/>
    <w:rsid w:val="008A59DA"/>
    <w:rsid w:val="008A6406"/>
    <w:rsid w:val="008A7089"/>
    <w:rsid w:val="008A7091"/>
    <w:rsid w:val="008A74D1"/>
    <w:rsid w:val="008B0BAB"/>
    <w:rsid w:val="008B0F1B"/>
    <w:rsid w:val="008B0F4B"/>
    <w:rsid w:val="008B1118"/>
    <w:rsid w:val="008B1365"/>
    <w:rsid w:val="008B137D"/>
    <w:rsid w:val="008B2095"/>
    <w:rsid w:val="008B2320"/>
    <w:rsid w:val="008B26FC"/>
    <w:rsid w:val="008B286D"/>
    <w:rsid w:val="008B3103"/>
    <w:rsid w:val="008B402A"/>
    <w:rsid w:val="008B40B4"/>
    <w:rsid w:val="008B41F1"/>
    <w:rsid w:val="008B4330"/>
    <w:rsid w:val="008B438E"/>
    <w:rsid w:val="008B47D4"/>
    <w:rsid w:val="008B57FA"/>
    <w:rsid w:val="008B61F6"/>
    <w:rsid w:val="008B6723"/>
    <w:rsid w:val="008B6B1C"/>
    <w:rsid w:val="008B6D2F"/>
    <w:rsid w:val="008B70F7"/>
    <w:rsid w:val="008B779C"/>
    <w:rsid w:val="008B7958"/>
    <w:rsid w:val="008B7B8B"/>
    <w:rsid w:val="008C108C"/>
    <w:rsid w:val="008C1236"/>
    <w:rsid w:val="008C16AA"/>
    <w:rsid w:val="008C17F8"/>
    <w:rsid w:val="008C1FE9"/>
    <w:rsid w:val="008C248C"/>
    <w:rsid w:val="008C24DE"/>
    <w:rsid w:val="008C25C7"/>
    <w:rsid w:val="008C297F"/>
    <w:rsid w:val="008C2D72"/>
    <w:rsid w:val="008C3100"/>
    <w:rsid w:val="008C34B4"/>
    <w:rsid w:val="008C3FA7"/>
    <w:rsid w:val="008C4077"/>
    <w:rsid w:val="008C4392"/>
    <w:rsid w:val="008C51B7"/>
    <w:rsid w:val="008C57CA"/>
    <w:rsid w:val="008C5E5D"/>
    <w:rsid w:val="008C6594"/>
    <w:rsid w:val="008C6D24"/>
    <w:rsid w:val="008C7001"/>
    <w:rsid w:val="008C7121"/>
    <w:rsid w:val="008C73AD"/>
    <w:rsid w:val="008C75A1"/>
    <w:rsid w:val="008C7CE0"/>
    <w:rsid w:val="008D14AE"/>
    <w:rsid w:val="008D1CCE"/>
    <w:rsid w:val="008D1FCC"/>
    <w:rsid w:val="008D272A"/>
    <w:rsid w:val="008D2E60"/>
    <w:rsid w:val="008D3569"/>
    <w:rsid w:val="008D48C7"/>
    <w:rsid w:val="008D525F"/>
    <w:rsid w:val="008D564D"/>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7E9"/>
    <w:rsid w:val="008E5C40"/>
    <w:rsid w:val="008E6448"/>
    <w:rsid w:val="008E656C"/>
    <w:rsid w:val="008E66DE"/>
    <w:rsid w:val="008E6F79"/>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D95"/>
    <w:rsid w:val="008F2EB8"/>
    <w:rsid w:val="008F3355"/>
    <w:rsid w:val="008F3966"/>
    <w:rsid w:val="008F3A82"/>
    <w:rsid w:val="008F45DD"/>
    <w:rsid w:val="008F57F9"/>
    <w:rsid w:val="008F58F1"/>
    <w:rsid w:val="008F6456"/>
    <w:rsid w:val="008F6542"/>
    <w:rsid w:val="008F69C6"/>
    <w:rsid w:val="008F6AAB"/>
    <w:rsid w:val="008F6BEB"/>
    <w:rsid w:val="008F6EBA"/>
    <w:rsid w:val="008F70AE"/>
    <w:rsid w:val="008F747A"/>
    <w:rsid w:val="008F7A98"/>
    <w:rsid w:val="008F7BD7"/>
    <w:rsid w:val="008F7EB7"/>
    <w:rsid w:val="009000BB"/>
    <w:rsid w:val="00900146"/>
    <w:rsid w:val="009004FB"/>
    <w:rsid w:val="00900505"/>
    <w:rsid w:val="0090076B"/>
    <w:rsid w:val="00900A42"/>
    <w:rsid w:val="00900F41"/>
    <w:rsid w:val="0090129C"/>
    <w:rsid w:val="009014EA"/>
    <w:rsid w:val="009015A9"/>
    <w:rsid w:val="00901B49"/>
    <w:rsid w:val="00902256"/>
    <w:rsid w:val="009028DA"/>
    <w:rsid w:val="00902B38"/>
    <w:rsid w:val="00902E72"/>
    <w:rsid w:val="00903599"/>
    <w:rsid w:val="009037FB"/>
    <w:rsid w:val="00904185"/>
    <w:rsid w:val="00904495"/>
    <w:rsid w:val="009047BB"/>
    <w:rsid w:val="00904B0B"/>
    <w:rsid w:val="00904C33"/>
    <w:rsid w:val="00905220"/>
    <w:rsid w:val="00905F71"/>
    <w:rsid w:val="009061B3"/>
    <w:rsid w:val="00906587"/>
    <w:rsid w:val="00906945"/>
    <w:rsid w:val="00906DB4"/>
    <w:rsid w:val="00910048"/>
    <w:rsid w:val="0091045A"/>
    <w:rsid w:val="00910BCA"/>
    <w:rsid w:val="00910EED"/>
    <w:rsid w:val="009111F1"/>
    <w:rsid w:val="009114E8"/>
    <w:rsid w:val="0091173D"/>
    <w:rsid w:val="00911B5A"/>
    <w:rsid w:val="009120ED"/>
    <w:rsid w:val="0091233E"/>
    <w:rsid w:val="0091268B"/>
    <w:rsid w:val="00912CD5"/>
    <w:rsid w:val="009130B8"/>
    <w:rsid w:val="0091339F"/>
    <w:rsid w:val="009134BD"/>
    <w:rsid w:val="009138DF"/>
    <w:rsid w:val="009143E6"/>
    <w:rsid w:val="0091458D"/>
    <w:rsid w:val="00915358"/>
    <w:rsid w:val="00915397"/>
    <w:rsid w:val="009156B2"/>
    <w:rsid w:val="009159E7"/>
    <w:rsid w:val="00915AE5"/>
    <w:rsid w:val="00915C77"/>
    <w:rsid w:val="00915F35"/>
    <w:rsid w:val="009161F7"/>
    <w:rsid w:val="009169F0"/>
    <w:rsid w:val="00916CB1"/>
    <w:rsid w:val="00916E59"/>
    <w:rsid w:val="00916FEE"/>
    <w:rsid w:val="009174AE"/>
    <w:rsid w:val="00917BE8"/>
    <w:rsid w:val="009206AF"/>
    <w:rsid w:val="009209DE"/>
    <w:rsid w:val="00920DC9"/>
    <w:rsid w:val="00920EC3"/>
    <w:rsid w:val="0092126B"/>
    <w:rsid w:val="0092134D"/>
    <w:rsid w:val="0092138D"/>
    <w:rsid w:val="009217BF"/>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038"/>
    <w:rsid w:val="00925145"/>
    <w:rsid w:val="00925CA9"/>
    <w:rsid w:val="0092653D"/>
    <w:rsid w:val="00927828"/>
    <w:rsid w:val="00927895"/>
    <w:rsid w:val="00927B93"/>
    <w:rsid w:val="00927C2C"/>
    <w:rsid w:val="00927D9A"/>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2E3A"/>
    <w:rsid w:val="00943445"/>
    <w:rsid w:val="0094360E"/>
    <w:rsid w:val="009436BB"/>
    <w:rsid w:val="00943BD9"/>
    <w:rsid w:val="00943F10"/>
    <w:rsid w:val="00943FB4"/>
    <w:rsid w:val="009448EF"/>
    <w:rsid w:val="00945B1C"/>
    <w:rsid w:val="00945B72"/>
    <w:rsid w:val="00946087"/>
    <w:rsid w:val="009460C3"/>
    <w:rsid w:val="009468F5"/>
    <w:rsid w:val="00947337"/>
    <w:rsid w:val="00947C22"/>
    <w:rsid w:val="00950082"/>
    <w:rsid w:val="00950383"/>
    <w:rsid w:val="009509A0"/>
    <w:rsid w:val="00951014"/>
    <w:rsid w:val="00951230"/>
    <w:rsid w:val="00951276"/>
    <w:rsid w:val="00951540"/>
    <w:rsid w:val="009517D8"/>
    <w:rsid w:val="00951E77"/>
    <w:rsid w:val="00951FCC"/>
    <w:rsid w:val="00952045"/>
    <w:rsid w:val="009528D0"/>
    <w:rsid w:val="00952A91"/>
    <w:rsid w:val="0095345D"/>
    <w:rsid w:val="009538B3"/>
    <w:rsid w:val="00953FAF"/>
    <w:rsid w:val="009542B7"/>
    <w:rsid w:val="00955253"/>
    <w:rsid w:val="009555B9"/>
    <w:rsid w:val="009561E9"/>
    <w:rsid w:val="0095683C"/>
    <w:rsid w:val="009570EF"/>
    <w:rsid w:val="009571B5"/>
    <w:rsid w:val="00957507"/>
    <w:rsid w:val="00957568"/>
    <w:rsid w:val="009577F2"/>
    <w:rsid w:val="00957EFE"/>
    <w:rsid w:val="00960215"/>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3F"/>
    <w:rsid w:val="0096379F"/>
    <w:rsid w:val="009639E0"/>
    <w:rsid w:val="00963D6D"/>
    <w:rsid w:val="00964659"/>
    <w:rsid w:val="00964814"/>
    <w:rsid w:val="00964DCF"/>
    <w:rsid w:val="00964EC7"/>
    <w:rsid w:val="00964F5F"/>
    <w:rsid w:val="00965386"/>
    <w:rsid w:val="009654F6"/>
    <w:rsid w:val="009655D8"/>
    <w:rsid w:val="00965867"/>
    <w:rsid w:val="00965E97"/>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3D5F"/>
    <w:rsid w:val="009742E2"/>
    <w:rsid w:val="00974777"/>
    <w:rsid w:val="00974A8D"/>
    <w:rsid w:val="00974C7D"/>
    <w:rsid w:val="00974D13"/>
    <w:rsid w:val="00974DB0"/>
    <w:rsid w:val="00974DD2"/>
    <w:rsid w:val="00974EE6"/>
    <w:rsid w:val="009755B9"/>
    <w:rsid w:val="0097576C"/>
    <w:rsid w:val="00975E2F"/>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AA9"/>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1F48"/>
    <w:rsid w:val="009A24DB"/>
    <w:rsid w:val="009A2A14"/>
    <w:rsid w:val="009A2B79"/>
    <w:rsid w:val="009A2CDC"/>
    <w:rsid w:val="009A3146"/>
    <w:rsid w:val="009A33F1"/>
    <w:rsid w:val="009A36B5"/>
    <w:rsid w:val="009A372A"/>
    <w:rsid w:val="009A3736"/>
    <w:rsid w:val="009A405E"/>
    <w:rsid w:val="009A4EB6"/>
    <w:rsid w:val="009A5A2D"/>
    <w:rsid w:val="009A5B93"/>
    <w:rsid w:val="009A5CC0"/>
    <w:rsid w:val="009A71B0"/>
    <w:rsid w:val="009A728A"/>
    <w:rsid w:val="009A73AF"/>
    <w:rsid w:val="009B174F"/>
    <w:rsid w:val="009B194A"/>
    <w:rsid w:val="009B1A02"/>
    <w:rsid w:val="009B21BF"/>
    <w:rsid w:val="009B22C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5F64"/>
    <w:rsid w:val="009B62A7"/>
    <w:rsid w:val="009B62DE"/>
    <w:rsid w:val="009B65DD"/>
    <w:rsid w:val="009B6E5F"/>
    <w:rsid w:val="009B6FBE"/>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C7D76"/>
    <w:rsid w:val="009C7F1F"/>
    <w:rsid w:val="009D0315"/>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BF5"/>
    <w:rsid w:val="009E1E20"/>
    <w:rsid w:val="009E1EA1"/>
    <w:rsid w:val="009E2155"/>
    <w:rsid w:val="009E2562"/>
    <w:rsid w:val="009E3195"/>
    <w:rsid w:val="009E350A"/>
    <w:rsid w:val="009E3568"/>
    <w:rsid w:val="009E37E3"/>
    <w:rsid w:val="009E3C47"/>
    <w:rsid w:val="009E3C74"/>
    <w:rsid w:val="009E421E"/>
    <w:rsid w:val="009E44D4"/>
    <w:rsid w:val="009E49F1"/>
    <w:rsid w:val="009E4A8D"/>
    <w:rsid w:val="009E4F11"/>
    <w:rsid w:val="009E51DB"/>
    <w:rsid w:val="009E5269"/>
    <w:rsid w:val="009E53FE"/>
    <w:rsid w:val="009E5B32"/>
    <w:rsid w:val="009E627E"/>
    <w:rsid w:val="009E628D"/>
    <w:rsid w:val="009E62D2"/>
    <w:rsid w:val="009E6784"/>
    <w:rsid w:val="009E6B1F"/>
    <w:rsid w:val="009E7695"/>
    <w:rsid w:val="009E76F7"/>
    <w:rsid w:val="009F0104"/>
    <w:rsid w:val="009F044B"/>
    <w:rsid w:val="009F04A8"/>
    <w:rsid w:val="009F0B13"/>
    <w:rsid w:val="009F0CA0"/>
    <w:rsid w:val="009F0CBF"/>
    <w:rsid w:val="009F0F02"/>
    <w:rsid w:val="009F120C"/>
    <w:rsid w:val="009F1A1E"/>
    <w:rsid w:val="009F24B0"/>
    <w:rsid w:val="009F24CA"/>
    <w:rsid w:val="009F2F3C"/>
    <w:rsid w:val="009F34C0"/>
    <w:rsid w:val="009F3BA8"/>
    <w:rsid w:val="009F4891"/>
    <w:rsid w:val="009F4A11"/>
    <w:rsid w:val="009F4B78"/>
    <w:rsid w:val="009F50E2"/>
    <w:rsid w:val="009F5DB0"/>
    <w:rsid w:val="009F638C"/>
    <w:rsid w:val="009F6C6C"/>
    <w:rsid w:val="009F6EE9"/>
    <w:rsid w:val="009F6F65"/>
    <w:rsid w:val="009F74C2"/>
    <w:rsid w:val="009F7B4A"/>
    <w:rsid w:val="00A00203"/>
    <w:rsid w:val="00A009B3"/>
    <w:rsid w:val="00A00CD7"/>
    <w:rsid w:val="00A01074"/>
    <w:rsid w:val="00A01533"/>
    <w:rsid w:val="00A01824"/>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FB"/>
    <w:rsid w:val="00A055DD"/>
    <w:rsid w:val="00A05667"/>
    <w:rsid w:val="00A059E6"/>
    <w:rsid w:val="00A05D41"/>
    <w:rsid w:val="00A05E80"/>
    <w:rsid w:val="00A0613A"/>
    <w:rsid w:val="00A062A6"/>
    <w:rsid w:val="00A066CF"/>
    <w:rsid w:val="00A06708"/>
    <w:rsid w:val="00A06BCF"/>
    <w:rsid w:val="00A06FF1"/>
    <w:rsid w:val="00A07093"/>
    <w:rsid w:val="00A073A4"/>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6FFB"/>
    <w:rsid w:val="00A17343"/>
    <w:rsid w:val="00A200D6"/>
    <w:rsid w:val="00A20221"/>
    <w:rsid w:val="00A20453"/>
    <w:rsid w:val="00A205A6"/>
    <w:rsid w:val="00A205AF"/>
    <w:rsid w:val="00A20EFA"/>
    <w:rsid w:val="00A2123E"/>
    <w:rsid w:val="00A219BA"/>
    <w:rsid w:val="00A21D2E"/>
    <w:rsid w:val="00A222DE"/>
    <w:rsid w:val="00A224A8"/>
    <w:rsid w:val="00A2266D"/>
    <w:rsid w:val="00A2298D"/>
    <w:rsid w:val="00A22B4C"/>
    <w:rsid w:val="00A22D0A"/>
    <w:rsid w:val="00A23843"/>
    <w:rsid w:val="00A239E1"/>
    <w:rsid w:val="00A23F96"/>
    <w:rsid w:val="00A24D84"/>
    <w:rsid w:val="00A252F4"/>
    <w:rsid w:val="00A25788"/>
    <w:rsid w:val="00A25E9F"/>
    <w:rsid w:val="00A260EF"/>
    <w:rsid w:val="00A263D1"/>
    <w:rsid w:val="00A268FF"/>
    <w:rsid w:val="00A26A1B"/>
    <w:rsid w:val="00A26B4D"/>
    <w:rsid w:val="00A26BB8"/>
    <w:rsid w:val="00A26D10"/>
    <w:rsid w:val="00A271D3"/>
    <w:rsid w:val="00A2752E"/>
    <w:rsid w:val="00A27FCB"/>
    <w:rsid w:val="00A27FD4"/>
    <w:rsid w:val="00A30063"/>
    <w:rsid w:val="00A30185"/>
    <w:rsid w:val="00A30CEB"/>
    <w:rsid w:val="00A31333"/>
    <w:rsid w:val="00A320B5"/>
    <w:rsid w:val="00A32222"/>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AB"/>
    <w:rsid w:val="00A40EC7"/>
    <w:rsid w:val="00A41E55"/>
    <w:rsid w:val="00A427CE"/>
    <w:rsid w:val="00A42CDF"/>
    <w:rsid w:val="00A42DD5"/>
    <w:rsid w:val="00A43E9F"/>
    <w:rsid w:val="00A43F0F"/>
    <w:rsid w:val="00A44D5E"/>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D34"/>
    <w:rsid w:val="00A60ED9"/>
    <w:rsid w:val="00A60EFF"/>
    <w:rsid w:val="00A61725"/>
    <w:rsid w:val="00A61778"/>
    <w:rsid w:val="00A618FA"/>
    <w:rsid w:val="00A61A43"/>
    <w:rsid w:val="00A61E5B"/>
    <w:rsid w:val="00A6221E"/>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2EBD"/>
    <w:rsid w:val="00A7327B"/>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700"/>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67A1"/>
    <w:rsid w:val="00A87179"/>
    <w:rsid w:val="00A87257"/>
    <w:rsid w:val="00A87294"/>
    <w:rsid w:val="00A8731C"/>
    <w:rsid w:val="00A87680"/>
    <w:rsid w:val="00A87941"/>
    <w:rsid w:val="00A87B22"/>
    <w:rsid w:val="00A87BA2"/>
    <w:rsid w:val="00A903A5"/>
    <w:rsid w:val="00A90E2E"/>
    <w:rsid w:val="00A9131C"/>
    <w:rsid w:val="00A9197F"/>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3C6"/>
    <w:rsid w:val="00AA06B9"/>
    <w:rsid w:val="00AA0AE4"/>
    <w:rsid w:val="00AA0B61"/>
    <w:rsid w:val="00AA104E"/>
    <w:rsid w:val="00AA116A"/>
    <w:rsid w:val="00AA1357"/>
    <w:rsid w:val="00AA191B"/>
    <w:rsid w:val="00AA1942"/>
    <w:rsid w:val="00AA1C4F"/>
    <w:rsid w:val="00AA2073"/>
    <w:rsid w:val="00AA3558"/>
    <w:rsid w:val="00AA3793"/>
    <w:rsid w:val="00AA385E"/>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EBC"/>
    <w:rsid w:val="00AC1FD5"/>
    <w:rsid w:val="00AC247A"/>
    <w:rsid w:val="00AC2AA6"/>
    <w:rsid w:val="00AC2AB3"/>
    <w:rsid w:val="00AC2B3E"/>
    <w:rsid w:val="00AC2B76"/>
    <w:rsid w:val="00AC2EAD"/>
    <w:rsid w:val="00AC30D8"/>
    <w:rsid w:val="00AC31AD"/>
    <w:rsid w:val="00AC3353"/>
    <w:rsid w:val="00AC36BC"/>
    <w:rsid w:val="00AC38CE"/>
    <w:rsid w:val="00AC3AD8"/>
    <w:rsid w:val="00AC3E81"/>
    <w:rsid w:val="00AC4828"/>
    <w:rsid w:val="00AC551B"/>
    <w:rsid w:val="00AC5F74"/>
    <w:rsid w:val="00AC6152"/>
    <w:rsid w:val="00AC6156"/>
    <w:rsid w:val="00AC6AEB"/>
    <w:rsid w:val="00AC6B69"/>
    <w:rsid w:val="00AC6B94"/>
    <w:rsid w:val="00AC6B9A"/>
    <w:rsid w:val="00AC7C0D"/>
    <w:rsid w:val="00AC7F7E"/>
    <w:rsid w:val="00AD0648"/>
    <w:rsid w:val="00AD0E22"/>
    <w:rsid w:val="00AD0EFD"/>
    <w:rsid w:val="00AD179F"/>
    <w:rsid w:val="00AD18F5"/>
    <w:rsid w:val="00AD1FA3"/>
    <w:rsid w:val="00AD2C1F"/>
    <w:rsid w:val="00AD3442"/>
    <w:rsid w:val="00AD392A"/>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2B9"/>
    <w:rsid w:val="00AE45EF"/>
    <w:rsid w:val="00AE5549"/>
    <w:rsid w:val="00AE5FD0"/>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7A"/>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66D"/>
    <w:rsid w:val="00B15B5D"/>
    <w:rsid w:val="00B15F93"/>
    <w:rsid w:val="00B160B1"/>
    <w:rsid w:val="00B161D8"/>
    <w:rsid w:val="00B16584"/>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8DA"/>
    <w:rsid w:val="00B30AC9"/>
    <w:rsid w:val="00B30D3B"/>
    <w:rsid w:val="00B30FD5"/>
    <w:rsid w:val="00B31599"/>
    <w:rsid w:val="00B316FD"/>
    <w:rsid w:val="00B31C2D"/>
    <w:rsid w:val="00B32296"/>
    <w:rsid w:val="00B32910"/>
    <w:rsid w:val="00B32BE5"/>
    <w:rsid w:val="00B33053"/>
    <w:rsid w:val="00B3317D"/>
    <w:rsid w:val="00B3329A"/>
    <w:rsid w:val="00B33353"/>
    <w:rsid w:val="00B33356"/>
    <w:rsid w:val="00B33823"/>
    <w:rsid w:val="00B339EA"/>
    <w:rsid w:val="00B33C21"/>
    <w:rsid w:val="00B33CC7"/>
    <w:rsid w:val="00B33F6B"/>
    <w:rsid w:val="00B340DA"/>
    <w:rsid w:val="00B34EB2"/>
    <w:rsid w:val="00B35541"/>
    <w:rsid w:val="00B35621"/>
    <w:rsid w:val="00B356DA"/>
    <w:rsid w:val="00B35854"/>
    <w:rsid w:val="00B35DC9"/>
    <w:rsid w:val="00B36EF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7C7"/>
    <w:rsid w:val="00B64EDF"/>
    <w:rsid w:val="00B65C8E"/>
    <w:rsid w:val="00B65CCF"/>
    <w:rsid w:val="00B65CFE"/>
    <w:rsid w:val="00B65DCD"/>
    <w:rsid w:val="00B65EDB"/>
    <w:rsid w:val="00B65F6B"/>
    <w:rsid w:val="00B66CA6"/>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6A5"/>
    <w:rsid w:val="00B73754"/>
    <w:rsid w:val="00B73772"/>
    <w:rsid w:val="00B74155"/>
    <w:rsid w:val="00B7432E"/>
    <w:rsid w:val="00B749A6"/>
    <w:rsid w:val="00B749F7"/>
    <w:rsid w:val="00B75D33"/>
    <w:rsid w:val="00B75D92"/>
    <w:rsid w:val="00B75E07"/>
    <w:rsid w:val="00B760A5"/>
    <w:rsid w:val="00B761AB"/>
    <w:rsid w:val="00B76210"/>
    <w:rsid w:val="00B7640F"/>
    <w:rsid w:val="00B7664D"/>
    <w:rsid w:val="00B775D9"/>
    <w:rsid w:val="00B777ED"/>
    <w:rsid w:val="00B77994"/>
    <w:rsid w:val="00B77C8F"/>
    <w:rsid w:val="00B8081F"/>
    <w:rsid w:val="00B809DA"/>
    <w:rsid w:val="00B80ECF"/>
    <w:rsid w:val="00B81B9F"/>
    <w:rsid w:val="00B820CD"/>
    <w:rsid w:val="00B823B2"/>
    <w:rsid w:val="00B82A38"/>
    <w:rsid w:val="00B82EBB"/>
    <w:rsid w:val="00B82F33"/>
    <w:rsid w:val="00B82FC7"/>
    <w:rsid w:val="00B83035"/>
    <w:rsid w:val="00B83100"/>
    <w:rsid w:val="00B835F7"/>
    <w:rsid w:val="00B84AC6"/>
    <w:rsid w:val="00B85328"/>
    <w:rsid w:val="00B855B8"/>
    <w:rsid w:val="00B85EB3"/>
    <w:rsid w:val="00B86084"/>
    <w:rsid w:val="00B86945"/>
    <w:rsid w:val="00B869C6"/>
    <w:rsid w:val="00B87370"/>
    <w:rsid w:val="00B87963"/>
    <w:rsid w:val="00B87B6E"/>
    <w:rsid w:val="00B90F33"/>
    <w:rsid w:val="00B90FAF"/>
    <w:rsid w:val="00B913BC"/>
    <w:rsid w:val="00B919D1"/>
    <w:rsid w:val="00B92109"/>
    <w:rsid w:val="00B923F7"/>
    <w:rsid w:val="00B929A4"/>
    <w:rsid w:val="00B92E32"/>
    <w:rsid w:val="00B92ECD"/>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991"/>
    <w:rsid w:val="00B97D78"/>
    <w:rsid w:val="00B97EF5"/>
    <w:rsid w:val="00BA0072"/>
    <w:rsid w:val="00BA01BF"/>
    <w:rsid w:val="00BA06C9"/>
    <w:rsid w:val="00BA0C28"/>
    <w:rsid w:val="00BA1A24"/>
    <w:rsid w:val="00BA1BA3"/>
    <w:rsid w:val="00BA218A"/>
    <w:rsid w:val="00BA3057"/>
    <w:rsid w:val="00BA35F2"/>
    <w:rsid w:val="00BA36C8"/>
    <w:rsid w:val="00BA3D22"/>
    <w:rsid w:val="00BA411B"/>
    <w:rsid w:val="00BA4EDC"/>
    <w:rsid w:val="00BA5068"/>
    <w:rsid w:val="00BA50FE"/>
    <w:rsid w:val="00BA525D"/>
    <w:rsid w:val="00BA56FC"/>
    <w:rsid w:val="00BA5768"/>
    <w:rsid w:val="00BA5887"/>
    <w:rsid w:val="00BA5BD8"/>
    <w:rsid w:val="00BA6128"/>
    <w:rsid w:val="00BA62FB"/>
    <w:rsid w:val="00BA6618"/>
    <w:rsid w:val="00BA6930"/>
    <w:rsid w:val="00BA6D11"/>
    <w:rsid w:val="00BA72AD"/>
    <w:rsid w:val="00BA74DA"/>
    <w:rsid w:val="00BA762A"/>
    <w:rsid w:val="00BA79FB"/>
    <w:rsid w:val="00BA7A5C"/>
    <w:rsid w:val="00BA7B0C"/>
    <w:rsid w:val="00BA7B8E"/>
    <w:rsid w:val="00BA7DB5"/>
    <w:rsid w:val="00BA7DF8"/>
    <w:rsid w:val="00BB01C9"/>
    <w:rsid w:val="00BB01DF"/>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7B8"/>
    <w:rsid w:val="00BB5E40"/>
    <w:rsid w:val="00BB6217"/>
    <w:rsid w:val="00BB64DC"/>
    <w:rsid w:val="00BB672B"/>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46C"/>
    <w:rsid w:val="00BD2A74"/>
    <w:rsid w:val="00BD3B09"/>
    <w:rsid w:val="00BD3DD5"/>
    <w:rsid w:val="00BD3E09"/>
    <w:rsid w:val="00BD3EE0"/>
    <w:rsid w:val="00BD3F56"/>
    <w:rsid w:val="00BD4083"/>
    <w:rsid w:val="00BD4089"/>
    <w:rsid w:val="00BD4164"/>
    <w:rsid w:val="00BD4458"/>
    <w:rsid w:val="00BD4B34"/>
    <w:rsid w:val="00BD4F1E"/>
    <w:rsid w:val="00BD516E"/>
    <w:rsid w:val="00BD5362"/>
    <w:rsid w:val="00BD5B36"/>
    <w:rsid w:val="00BD6A54"/>
    <w:rsid w:val="00BD6DE4"/>
    <w:rsid w:val="00BD7CF3"/>
    <w:rsid w:val="00BE0058"/>
    <w:rsid w:val="00BE02BF"/>
    <w:rsid w:val="00BE0DBE"/>
    <w:rsid w:val="00BE1321"/>
    <w:rsid w:val="00BE16D0"/>
    <w:rsid w:val="00BE1A4D"/>
    <w:rsid w:val="00BE1C2E"/>
    <w:rsid w:val="00BE1C43"/>
    <w:rsid w:val="00BE2273"/>
    <w:rsid w:val="00BE2700"/>
    <w:rsid w:val="00BE3698"/>
    <w:rsid w:val="00BE378D"/>
    <w:rsid w:val="00BE3C26"/>
    <w:rsid w:val="00BE3D25"/>
    <w:rsid w:val="00BE49A0"/>
    <w:rsid w:val="00BE4F50"/>
    <w:rsid w:val="00BE4F56"/>
    <w:rsid w:val="00BE52E4"/>
    <w:rsid w:val="00BE53BA"/>
    <w:rsid w:val="00BE55A2"/>
    <w:rsid w:val="00BE560A"/>
    <w:rsid w:val="00BE5698"/>
    <w:rsid w:val="00BE5C73"/>
    <w:rsid w:val="00BE5C90"/>
    <w:rsid w:val="00BE637D"/>
    <w:rsid w:val="00BE6593"/>
    <w:rsid w:val="00BE6CEE"/>
    <w:rsid w:val="00BE6F10"/>
    <w:rsid w:val="00BE713A"/>
    <w:rsid w:val="00BE721E"/>
    <w:rsid w:val="00BE7B47"/>
    <w:rsid w:val="00BF0103"/>
    <w:rsid w:val="00BF090F"/>
    <w:rsid w:val="00BF0D1C"/>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9A7"/>
    <w:rsid w:val="00C00AFD"/>
    <w:rsid w:val="00C00D3A"/>
    <w:rsid w:val="00C01EC7"/>
    <w:rsid w:val="00C02095"/>
    <w:rsid w:val="00C02562"/>
    <w:rsid w:val="00C025F9"/>
    <w:rsid w:val="00C02AAC"/>
    <w:rsid w:val="00C03BE2"/>
    <w:rsid w:val="00C03C8D"/>
    <w:rsid w:val="00C04063"/>
    <w:rsid w:val="00C04337"/>
    <w:rsid w:val="00C047BB"/>
    <w:rsid w:val="00C04EEF"/>
    <w:rsid w:val="00C0590F"/>
    <w:rsid w:val="00C059D4"/>
    <w:rsid w:val="00C05FEF"/>
    <w:rsid w:val="00C060F6"/>
    <w:rsid w:val="00C065B7"/>
    <w:rsid w:val="00C0668D"/>
    <w:rsid w:val="00C0668F"/>
    <w:rsid w:val="00C0694C"/>
    <w:rsid w:val="00C0709D"/>
    <w:rsid w:val="00C07164"/>
    <w:rsid w:val="00C0775D"/>
    <w:rsid w:val="00C07CC5"/>
    <w:rsid w:val="00C1004F"/>
    <w:rsid w:val="00C10937"/>
    <w:rsid w:val="00C10A68"/>
    <w:rsid w:val="00C10DA0"/>
    <w:rsid w:val="00C10F7B"/>
    <w:rsid w:val="00C1124A"/>
    <w:rsid w:val="00C116E7"/>
    <w:rsid w:val="00C118DC"/>
    <w:rsid w:val="00C12106"/>
    <w:rsid w:val="00C1236F"/>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12E"/>
    <w:rsid w:val="00C213F1"/>
    <w:rsid w:val="00C21510"/>
    <w:rsid w:val="00C215BA"/>
    <w:rsid w:val="00C21717"/>
    <w:rsid w:val="00C2198A"/>
    <w:rsid w:val="00C22092"/>
    <w:rsid w:val="00C2279F"/>
    <w:rsid w:val="00C22846"/>
    <w:rsid w:val="00C22ACC"/>
    <w:rsid w:val="00C22D6A"/>
    <w:rsid w:val="00C233AA"/>
    <w:rsid w:val="00C235E8"/>
    <w:rsid w:val="00C23909"/>
    <w:rsid w:val="00C23929"/>
    <w:rsid w:val="00C23C24"/>
    <w:rsid w:val="00C23FB6"/>
    <w:rsid w:val="00C243C8"/>
    <w:rsid w:val="00C247E8"/>
    <w:rsid w:val="00C2481F"/>
    <w:rsid w:val="00C24A67"/>
    <w:rsid w:val="00C25E0A"/>
    <w:rsid w:val="00C26AE9"/>
    <w:rsid w:val="00C26CB6"/>
    <w:rsid w:val="00C272B5"/>
    <w:rsid w:val="00C27DA0"/>
    <w:rsid w:val="00C300FA"/>
    <w:rsid w:val="00C30624"/>
    <w:rsid w:val="00C30803"/>
    <w:rsid w:val="00C30FC6"/>
    <w:rsid w:val="00C31AF8"/>
    <w:rsid w:val="00C322A5"/>
    <w:rsid w:val="00C32F5C"/>
    <w:rsid w:val="00C33301"/>
    <w:rsid w:val="00C33486"/>
    <w:rsid w:val="00C35B81"/>
    <w:rsid w:val="00C35C3A"/>
    <w:rsid w:val="00C35DAD"/>
    <w:rsid w:val="00C35ED7"/>
    <w:rsid w:val="00C35F2B"/>
    <w:rsid w:val="00C35F3C"/>
    <w:rsid w:val="00C36333"/>
    <w:rsid w:val="00C36736"/>
    <w:rsid w:val="00C36814"/>
    <w:rsid w:val="00C36BB6"/>
    <w:rsid w:val="00C36CB6"/>
    <w:rsid w:val="00C36E02"/>
    <w:rsid w:val="00C371DA"/>
    <w:rsid w:val="00C372A3"/>
    <w:rsid w:val="00C372C7"/>
    <w:rsid w:val="00C37891"/>
    <w:rsid w:val="00C378DA"/>
    <w:rsid w:val="00C3799B"/>
    <w:rsid w:val="00C379EA"/>
    <w:rsid w:val="00C40238"/>
    <w:rsid w:val="00C40607"/>
    <w:rsid w:val="00C4064D"/>
    <w:rsid w:val="00C40B2E"/>
    <w:rsid w:val="00C40B84"/>
    <w:rsid w:val="00C40D25"/>
    <w:rsid w:val="00C410B4"/>
    <w:rsid w:val="00C410EA"/>
    <w:rsid w:val="00C4153A"/>
    <w:rsid w:val="00C416D6"/>
    <w:rsid w:val="00C41925"/>
    <w:rsid w:val="00C41E50"/>
    <w:rsid w:val="00C425BC"/>
    <w:rsid w:val="00C4270D"/>
    <w:rsid w:val="00C42767"/>
    <w:rsid w:val="00C4287E"/>
    <w:rsid w:val="00C43396"/>
    <w:rsid w:val="00C433E3"/>
    <w:rsid w:val="00C43697"/>
    <w:rsid w:val="00C439EE"/>
    <w:rsid w:val="00C444DF"/>
    <w:rsid w:val="00C44A05"/>
    <w:rsid w:val="00C44A13"/>
    <w:rsid w:val="00C44A1E"/>
    <w:rsid w:val="00C44D58"/>
    <w:rsid w:val="00C44E4D"/>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AAF"/>
    <w:rsid w:val="00C46C6A"/>
    <w:rsid w:val="00C46D45"/>
    <w:rsid w:val="00C4778E"/>
    <w:rsid w:val="00C47A92"/>
    <w:rsid w:val="00C47C2A"/>
    <w:rsid w:val="00C47C4D"/>
    <w:rsid w:val="00C5019F"/>
    <w:rsid w:val="00C50479"/>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AF0"/>
    <w:rsid w:val="00C61D40"/>
    <w:rsid w:val="00C61EDE"/>
    <w:rsid w:val="00C620BD"/>
    <w:rsid w:val="00C6246D"/>
    <w:rsid w:val="00C625EF"/>
    <w:rsid w:val="00C628E8"/>
    <w:rsid w:val="00C63039"/>
    <w:rsid w:val="00C63135"/>
    <w:rsid w:val="00C6315D"/>
    <w:rsid w:val="00C63F22"/>
    <w:rsid w:val="00C640E3"/>
    <w:rsid w:val="00C64DB9"/>
    <w:rsid w:val="00C65000"/>
    <w:rsid w:val="00C65108"/>
    <w:rsid w:val="00C655A6"/>
    <w:rsid w:val="00C66132"/>
    <w:rsid w:val="00C662CA"/>
    <w:rsid w:val="00C66786"/>
    <w:rsid w:val="00C66BCB"/>
    <w:rsid w:val="00C67040"/>
    <w:rsid w:val="00C67955"/>
    <w:rsid w:val="00C67A19"/>
    <w:rsid w:val="00C67B23"/>
    <w:rsid w:val="00C67CCA"/>
    <w:rsid w:val="00C703B6"/>
    <w:rsid w:val="00C70558"/>
    <w:rsid w:val="00C7100C"/>
    <w:rsid w:val="00C71336"/>
    <w:rsid w:val="00C71558"/>
    <w:rsid w:val="00C7188B"/>
    <w:rsid w:val="00C71CF1"/>
    <w:rsid w:val="00C71DDB"/>
    <w:rsid w:val="00C72440"/>
    <w:rsid w:val="00C725BB"/>
    <w:rsid w:val="00C725FE"/>
    <w:rsid w:val="00C726EE"/>
    <w:rsid w:val="00C72843"/>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7C8"/>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0DDE"/>
    <w:rsid w:val="00C81822"/>
    <w:rsid w:val="00C81EFC"/>
    <w:rsid w:val="00C82074"/>
    <w:rsid w:val="00C820FB"/>
    <w:rsid w:val="00C8236E"/>
    <w:rsid w:val="00C824D4"/>
    <w:rsid w:val="00C824ED"/>
    <w:rsid w:val="00C827C4"/>
    <w:rsid w:val="00C82B7F"/>
    <w:rsid w:val="00C82C67"/>
    <w:rsid w:val="00C82EB4"/>
    <w:rsid w:val="00C832D0"/>
    <w:rsid w:val="00C83A8C"/>
    <w:rsid w:val="00C841A1"/>
    <w:rsid w:val="00C841C8"/>
    <w:rsid w:val="00C84656"/>
    <w:rsid w:val="00C849FC"/>
    <w:rsid w:val="00C84F2B"/>
    <w:rsid w:val="00C851A5"/>
    <w:rsid w:val="00C852FB"/>
    <w:rsid w:val="00C85477"/>
    <w:rsid w:val="00C855CB"/>
    <w:rsid w:val="00C85675"/>
    <w:rsid w:val="00C85705"/>
    <w:rsid w:val="00C85BEA"/>
    <w:rsid w:val="00C8611C"/>
    <w:rsid w:val="00C862DF"/>
    <w:rsid w:val="00C86643"/>
    <w:rsid w:val="00C87019"/>
    <w:rsid w:val="00C8784E"/>
    <w:rsid w:val="00C87F40"/>
    <w:rsid w:val="00C903A8"/>
    <w:rsid w:val="00C90432"/>
    <w:rsid w:val="00C906B0"/>
    <w:rsid w:val="00C9087E"/>
    <w:rsid w:val="00C90E2C"/>
    <w:rsid w:val="00C90F2F"/>
    <w:rsid w:val="00C91CA8"/>
    <w:rsid w:val="00C92A98"/>
    <w:rsid w:val="00C93491"/>
    <w:rsid w:val="00C9356D"/>
    <w:rsid w:val="00C93928"/>
    <w:rsid w:val="00C93AD2"/>
    <w:rsid w:val="00C945CD"/>
    <w:rsid w:val="00C94BF9"/>
    <w:rsid w:val="00C9508F"/>
    <w:rsid w:val="00C9530F"/>
    <w:rsid w:val="00C9595D"/>
    <w:rsid w:val="00C95BD9"/>
    <w:rsid w:val="00C9603C"/>
    <w:rsid w:val="00C9698F"/>
    <w:rsid w:val="00C96AE8"/>
    <w:rsid w:val="00C9711A"/>
    <w:rsid w:val="00C9744E"/>
    <w:rsid w:val="00C977ED"/>
    <w:rsid w:val="00C97990"/>
    <w:rsid w:val="00C97CE3"/>
    <w:rsid w:val="00CA03A6"/>
    <w:rsid w:val="00CA0E9C"/>
    <w:rsid w:val="00CA12B0"/>
    <w:rsid w:val="00CA1F6F"/>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7F8"/>
    <w:rsid w:val="00CB35AB"/>
    <w:rsid w:val="00CB3A25"/>
    <w:rsid w:val="00CB49F9"/>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E4B"/>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822"/>
    <w:rsid w:val="00CC3A7C"/>
    <w:rsid w:val="00CC3B67"/>
    <w:rsid w:val="00CC3E41"/>
    <w:rsid w:val="00CC3E78"/>
    <w:rsid w:val="00CC446D"/>
    <w:rsid w:val="00CC45E6"/>
    <w:rsid w:val="00CC461B"/>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40"/>
    <w:rsid w:val="00CD5DC3"/>
    <w:rsid w:val="00CD5DF2"/>
    <w:rsid w:val="00CD69E9"/>
    <w:rsid w:val="00CD7240"/>
    <w:rsid w:val="00CD7B54"/>
    <w:rsid w:val="00CD7B55"/>
    <w:rsid w:val="00CE014F"/>
    <w:rsid w:val="00CE01FF"/>
    <w:rsid w:val="00CE1582"/>
    <w:rsid w:val="00CE1B9C"/>
    <w:rsid w:val="00CE20B9"/>
    <w:rsid w:val="00CE20FC"/>
    <w:rsid w:val="00CE22A4"/>
    <w:rsid w:val="00CE237E"/>
    <w:rsid w:val="00CE282B"/>
    <w:rsid w:val="00CE283E"/>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0F7"/>
    <w:rsid w:val="00CE746C"/>
    <w:rsid w:val="00CE7751"/>
    <w:rsid w:val="00CE789F"/>
    <w:rsid w:val="00CE7B33"/>
    <w:rsid w:val="00CF0C04"/>
    <w:rsid w:val="00CF1128"/>
    <w:rsid w:val="00CF141E"/>
    <w:rsid w:val="00CF236F"/>
    <w:rsid w:val="00CF3218"/>
    <w:rsid w:val="00CF342F"/>
    <w:rsid w:val="00CF3880"/>
    <w:rsid w:val="00CF3DFE"/>
    <w:rsid w:val="00CF3E8D"/>
    <w:rsid w:val="00CF441A"/>
    <w:rsid w:val="00CF46F8"/>
    <w:rsid w:val="00CF4752"/>
    <w:rsid w:val="00CF497F"/>
    <w:rsid w:val="00CF4C1C"/>
    <w:rsid w:val="00CF4C60"/>
    <w:rsid w:val="00CF4C73"/>
    <w:rsid w:val="00CF4F81"/>
    <w:rsid w:val="00CF524A"/>
    <w:rsid w:val="00CF52AA"/>
    <w:rsid w:val="00CF6355"/>
    <w:rsid w:val="00CF6D2E"/>
    <w:rsid w:val="00CF7221"/>
    <w:rsid w:val="00CF75EE"/>
    <w:rsid w:val="00D00142"/>
    <w:rsid w:val="00D001E3"/>
    <w:rsid w:val="00D003C6"/>
    <w:rsid w:val="00D00D86"/>
    <w:rsid w:val="00D0151C"/>
    <w:rsid w:val="00D01566"/>
    <w:rsid w:val="00D01A39"/>
    <w:rsid w:val="00D02479"/>
    <w:rsid w:val="00D0291F"/>
    <w:rsid w:val="00D02AE5"/>
    <w:rsid w:val="00D02D6A"/>
    <w:rsid w:val="00D036C2"/>
    <w:rsid w:val="00D037FD"/>
    <w:rsid w:val="00D042B4"/>
    <w:rsid w:val="00D04DBC"/>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0A5A"/>
    <w:rsid w:val="00D2100B"/>
    <w:rsid w:val="00D21429"/>
    <w:rsid w:val="00D2144C"/>
    <w:rsid w:val="00D21BAF"/>
    <w:rsid w:val="00D22280"/>
    <w:rsid w:val="00D2257C"/>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412"/>
    <w:rsid w:val="00D349B4"/>
    <w:rsid w:val="00D34B27"/>
    <w:rsid w:val="00D34D52"/>
    <w:rsid w:val="00D34EA6"/>
    <w:rsid w:val="00D350CA"/>
    <w:rsid w:val="00D354A1"/>
    <w:rsid w:val="00D35649"/>
    <w:rsid w:val="00D3587D"/>
    <w:rsid w:val="00D358A9"/>
    <w:rsid w:val="00D35A40"/>
    <w:rsid w:val="00D35A7D"/>
    <w:rsid w:val="00D35F0E"/>
    <w:rsid w:val="00D362D5"/>
    <w:rsid w:val="00D3644D"/>
    <w:rsid w:val="00D36BE5"/>
    <w:rsid w:val="00D37120"/>
    <w:rsid w:val="00D402BC"/>
    <w:rsid w:val="00D40C15"/>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5389"/>
    <w:rsid w:val="00D45753"/>
    <w:rsid w:val="00D4576A"/>
    <w:rsid w:val="00D45A31"/>
    <w:rsid w:val="00D46310"/>
    <w:rsid w:val="00D465C6"/>
    <w:rsid w:val="00D46944"/>
    <w:rsid w:val="00D46A12"/>
    <w:rsid w:val="00D46F3B"/>
    <w:rsid w:val="00D47008"/>
    <w:rsid w:val="00D472DB"/>
    <w:rsid w:val="00D47709"/>
    <w:rsid w:val="00D47DDA"/>
    <w:rsid w:val="00D47F13"/>
    <w:rsid w:val="00D500DD"/>
    <w:rsid w:val="00D5048A"/>
    <w:rsid w:val="00D5089E"/>
    <w:rsid w:val="00D5098C"/>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0E3D"/>
    <w:rsid w:val="00D614C8"/>
    <w:rsid w:val="00D6178B"/>
    <w:rsid w:val="00D618E0"/>
    <w:rsid w:val="00D61942"/>
    <w:rsid w:val="00D61C91"/>
    <w:rsid w:val="00D620F6"/>
    <w:rsid w:val="00D621F8"/>
    <w:rsid w:val="00D629D8"/>
    <w:rsid w:val="00D62E64"/>
    <w:rsid w:val="00D631BF"/>
    <w:rsid w:val="00D639A0"/>
    <w:rsid w:val="00D639F2"/>
    <w:rsid w:val="00D63D9E"/>
    <w:rsid w:val="00D6484B"/>
    <w:rsid w:val="00D648D3"/>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87D"/>
    <w:rsid w:val="00D70979"/>
    <w:rsid w:val="00D70C1B"/>
    <w:rsid w:val="00D70D87"/>
    <w:rsid w:val="00D71313"/>
    <w:rsid w:val="00D71559"/>
    <w:rsid w:val="00D721E3"/>
    <w:rsid w:val="00D72445"/>
    <w:rsid w:val="00D72A56"/>
    <w:rsid w:val="00D72C0B"/>
    <w:rsid w:val="00D72E67"/>
    <w:rsid w:val="00D73367"/>
    <w:rsid w:val="00D73777"/>
    <w:rsid w:val="00D73D3E"/>
    <w:rsid w:val="00D73F0D"/>
    <w:rsid w:val="00D74E58"/>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48F"/>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524"/>
    <w:rsid w:val="00D92839"/>
    <w:rsid w:val="00D92876"/>
    <w:rsid w:val="00D92906"/>
    <w:rsid w:val="00D92BC4"/>
    <w:rsid w:val="00D92EC7"/>
    <w:rsid w:val="00D93310"/>
    <w:rsid w:val="00D93563"/>
    <w:rsid w:val="00D93B90"/>
    <w:rsid w:val="00D940F7"/>
    <w:rsid w:val="00D9485E"/>
    <w:rsid w:val="00D94925"/>
    <w:rsid w:val="00D9494C"/>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58"/>
    <w:rsid w:val="00DA1479"/>
    <w:rsid w:val="00DA1C38"/>
    <w:rsid w:val="00DA244E"/>
    <w:rsid w:val="00DA2733"/>
    <w:rsid w:val="00DA2B7C"/>
    <w:rsid w:val="00DA2B9F"/>
    <w:rsid w:val="00DA2FF1"/>
    <w:rsid w:val="00DA3334"/>
    <w:rsid w:val="00DA348E"/>
    <w:rsid w:val="00DA3866"/>
    <w:rsid w:val="00DA3F76"/>
    <w:rsid w:val="00DA4E6C"/>
    <w:rsid w:val="00DA51D0"/>
    <w:rsid w:val="00DA54F2"/>
    <w:rsid w:val="00DA58A6"/>
    <w:rsid w:val="00DA590E"/>
    <w:rsid w:val="00DA5E41"/>
    <w:rsid w:val="00DA5FFE"/>
    <w:rsid w:val="00DA6372"/>
    <w:rsid w:val="00DA6B8F"/>
    <w:rsid w:val="00DA708F"/>
    <w:rsid w:val="00DA7225"/>
    <w:rsid w:val="00DA7342"/>
    <w:rsid w:val="00DA7C6D"/>
    <w:rsid w:val="00DB0031"/>
    <w:rsid w:val="00DB020E"/>
    <w:rsid w:val="00DB0558"/>
    <w:rsid w:val="00DB06ED"/>
    <w:rsid w:val="00DB0719"/>
    <w:rsid w:val="00DB07B2"/>
    <w:rsid w:val="00DB098A"/>
    <w:rsid w:val="00DB0A1A"/>
    <w:rsid w:val="00DB0E11"/>
    <w:rsid w:val="00DB0F2D"/>
    <w:rsid w:val="00DB12C3"/>
    <w:rsid w:val="00DB133F"/>
    <w:rsid w:val="00DB29A0"/>
    <w:rsid w:val="00DB2F46"/>
    <w:rsid w:val="00DB2FDA"/>
    <w:rsid w:val="00DB3039"/>
    <w:rsid w:val="00DB31C6"/>
    <w:rsid w:val="00DB36E4"/>
    <w:rsid w:val="00DB37BB"/>
    <w:rsid w:val="00DB3918"/>
    <w:rsid w:val="00DB3D66"/>
    <w:rsid w:val="00DB3EF2"/>
    <w:rsid w:val="00DB3EF6"/>
    <w:rsid w:val="00DB41EA"/>
    <w:rsid w:val="00DB437F"/>
    <w:rsid w:val="00DB45F9"/>
    <w:rsid w:val="00DB4649"/>
    <w:rsid w:val="00DB4A15"/>
    <w:rsid w:val="00DB4DC9"/>
    <w:rsid w:val="00DB500C"/>
    <w:rsid w:val="00DB565B"/>
    <w:rsid w:val="00DB594B"/>
    <w:rsid w:val="00DB59D5"/>
    <w:rsid w:val="00DB5B59"/>
    <w:rsid w:val="00DB64EF"/>
    <w:rsid w:val="00DB65EB"/>
    <w:rsid w:val="00DB66C4"/>
    <w:rsid w:val="00DB6720"/>
    <w:rsid w:val="00DB73B4"/>
    <w:rsid w:val="00DB7A53"/>
    <w:rsid w:val="00DB7CE4"/>
    <w:rsid w:val="00DC048A"/>
    <w:rsid w:val="00DC08A1"/>
    <w:rsid w:val="00DC11EF"/>
    <w:rsid w:val="00DC1286"/>
    <w:rsid w:val="00DC17D7"/>
    <w:rsid w:val="00DC23B2"/>
    <w:rsid w:val="00DC27F9"/>
    <w:rsid w:val="00DC2812"/>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19C"/>
    <w:rsid w:val="00DC757C"/>
    <w:rsid w:val="00DC78BB"/>
    <w:rsid w:val="00DC7F35"/>
    <w:rsid w:val="00DD01D4"/>
    <w:rsid w:val="00DD05E6"/>
    <w:rsid w:val="00DD0DE4"/>
    <w:rsid w:val="00DD1991"/>
    <w:rsid w:val="00DD1AB8"/>
    <w:rsid w:val="00DD1CDD"/>
    <w:rsid w:val="00DD1ED7"/>
    <w:rsid w:val="00DD22C3"/>
    <w:rsid w:val="00DD2897"/>
    <w:rsid w:val="00DD28DF"/>
    <w:rsid w:val="00DD29B6"/>
    <w:rsid w:val="00DD3031"/>
    <w:rsid w:val="00DD3080"/>
    <w:rsid w:val="00DD3342"/>
    <w:rsid w:val="00DD39DE"/>
    <w:rsid w:val="00DD3D05"/>
    <w:rsid w:val="00DD4029"/>
    <w:rsid w:val="00DD46A0"/>
    <w:rsid w:val="00DD4EC3"/>
    <w:rsid w:val="00DD5014"/>
    <w:rsid w:val="00DD522C"/>
    <w:rsid w:val="00DD5766"/>
    <w:rsid w:val="00DD586E"/>
    <w:rsid w:val="00DD58C2"/>
    <w:rsid w:val="00DD5DC0"/>
    <w:rsid w:val="00DD60BF"/>
    <w:rsid w:val="00DD6F39"/>
    <w:rsid w:val="00DD75DB"/>
    <w:rsid w:val="00DD775F"/>
    <w:rsid w:val="00DD7D97"/>
    <w:rsid w:val="00DD7F7A"/>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145"/>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0FCD"/>
    <w:rsid w:val="00DF1546"/>
    <w:rsid w:val="00DF18FC"/>
    <w:rsid w:val="00DF1927"/>
    <w:rsid w:val="00DF2850"/>
    <w:rsid w:val="00DF2885"/>
    <w:rsid w:val="00DF3832"/>
    <w:rsid w:val="00DF3A17"/>
    <w:rsid w:val="00DF3B43"/>
    <w:rsid w:val="00DF4152"/>
    <w:rsid w:val="00DF4170"/>
    <w:rsid w:val="00DF446A"/>
    <w:rsid w:val="00DF45F6"/>
    <w:rsid w:val="00DF470B"/>
    <w:rsid w:val="00DF4B64"/>
    <w:rsid w:val="00DF4B93"/>
    <w:rsid w:val="00DF5396"/>
    <w:rsid w:val="00DF60B4"/>
    <w:rsid w:val="00DF60E5"/>
    <w:rsid w:val="00DF6B65"/>
    <w:rsid w:val="00DF6C42"/>
    <w:rsid w:val="00DF6EF1"/>
    <w:rsid w:val="00DF755E"/>
    <w:rsid w:val="00DF757B"/>
    <w:rsid w:val="00E0007F"/>
    <w:rsid w:val="00E00840"/>
    <w:rsid w:val="00E009AB"/>
    <w:rsid w:val="00E00D1F"/>
    <w:rsid w:val="00E01B3C"/>
    <w:rsid w:val="00E02586"/>
    <w:rsid w:val="00E02637"/>
    <w:rsid w:val="00E02941"/>
    <w:rsid w:val="00E02D59"/>
    <w:rsid w:val="00E02FD4"/>
    <w:rsid w:val="00E03419"/>
    <w:rsid w:val="00E03D98"/>
    <w:rsid w:val="00E04412"/>
    <w:rsid w:val="00E0496C"/>
    <w:rsid w:val="00E04B77"/>
    <w:rsid w:val="00E04FAF"/>
    <w:rsid w:val="00E05204"/>
    <w:rsid w:val="00E056CD"/>
    <w:rsid w:val="00E058FA"/>
    <w:rsid w:val="00E059B4"/>
    <w:rsid w:val="00E05D24"/>
    <w:rsid w:val="00E05E7A"/>
    <w:rsid w:val="00E06A90"/>
    <w:rsid w:val="00E06AE7"/>
    <w:rsid w:val="00E07068"/>
    <w:rsid w:val="00E0769B"/>
    <w:rsid w:val="00E07862"/>
    <w:rsid w:val="00E07F69"/>
    <w:rsid w:val="00E1054D"/>
    <w:rsid w:val="00E105A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C2E"/>
    <w:rsid w:val="00E214B4"/>
    <w:rsid w:val="00E22F64"/>
    <w:rsid w:val="00E2329E"/>
    <w:rsid w:val="00E23606"/>
    <w:rsid w:val="00E236E0"/>
    <w:rsid w:val="00E238CC"/>
    <w:rsid w:val="00E24DFC"/>
    <w:rsid w:val="00E25382"/>
    <w:rsid w:val="00E2576A"/>
    <w:rsid w:val="00E25A1E"/>
    <w:rsid w:val="00E25DC8"/>
    <w:rsid w:val="00E25E37"/>
    <w:rsid w:val="00E25E70"/>
    <w:rsid w:val="00E25F4D"/>
    <w:rsid w:val="00E262C6"/>
    <w:rsid w:val="00E2653D"/>
    <w:rsid w:val="00E26AB3"/>
    <w:rsid w:val="00E272D6"/>
    <w:rsid w:val="00E27688"/>
    <w:rsid w:val="00E277CA"/>
    <w:rsid w:val="00E303F2"/>
    <w:rsid w:val="00E30A6C"/>
    <w:rsid w:val="00E30D6B"/>
    <w:rsid w:val="00E311A3"/>
    <w:rsid w:val="00E316AD"/>
    <w:rsid w:val="00E31BDA"/>
    <w:rsid w:val="00E3213D"/>
    <w:rsid w:val="00E32370"/>
    <w:rsid w:val="00E32DAE"/>
    <w:rsid w:val="00E330CD"/>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6E0"/>
    <w:rsid w:val="00E417C5"/>
    <w:rsid w:val="00E417D2"/>
    <w:rsid w:val="00E41D10"/>
    <w:rsid w:val="00E41E22"/>
    <w:rsid w:val="00E428D3"/>
    <w:rsid w:val="00E42CD8"/>
    <w:rsid w:val="00E43198"/>
    <w:rsid w:val="00E435A1"/>
    <w:rsid w:val="00E43A18"/>
    <w:rsid w:val="00E43C42"/>
    <w:rsid w:val="00E43D8F"/>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441"/>
    <w:rsid w:val="00E5268D"/>
    <w:rsid w:val="00E52A02"/>
    <w:rsid w:val="00E530D6"/>
    <w:rsid w:val="00E531E1"/>
    <w:rsid w:val="00E534C9"/>
    <w:rsid w:val="00E5362E"/>
    <w:rsid w:val="00E5422B"/>
    <w:rsid w:val="00E54649"/>
    <w:rsid w:val="00E548FF"/>
    <w:rsid w:val="00E54EF6"/>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3B5"/>
    <w:rsid w:val="00E644BE"/>
    <w:rsid w:val="00E645F8"/>
    <w:rsid w:val="00E64D2B"/>
    <w:rsid w:val="00E64E5F"/>
    <w:rsid w:val="00E65018"/>
    <w:rsid w:val="00E651E7"/>
    <w:rsid w:val="00E65A42"/>
    <w:rsid w:val="00E65D0F"/>
    <w:rsid w:val="00E65E30"/>
    <w:rsid w:val="00E6625E"/>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3D17"/>
    <w:rsid w:val="00E742BE"/>
    <w:rsid w:val="00E74DC1"/>
    <w:rsid w:val="00E7501E"/>
    <w:rsid w:val="00E756EB"/>
    <w:rsid w:val="00E7574F"/>
    <w:rsid w:val="00E7644C"/>
    <w:rsid w:val="00E76487"/>
    <w:rsid w:val="00E766A1"/>
    <w:rsid w:val="00E769BE"/>
    <w:rsid w:val="00E7787C"/>
    <w:rsid w:val="00E77883"/>
    <w:rsid w:val="00E77C3A"/>
    <w:rsid w:val="00E77FB4"/>
    <w:rsid w:val="00E80999"/>
    <w:rsid w:val="00E80B94"/>
    <w:rsid w:val="00E80BC9"/>
    <w:rsid w:val="00E8133E"/>
    <w:rsid w:val="00E813D2"/>
    <w:rsid w:val="00E816C7"/>
    <w:rsid w:val="00E81C02"/>
    <w:rsid w:val="00E81D75"/>
    <w:rsid w:val="00E81FC5"/>
    <w:rsid w:val="00E825D6"/>
    <w:rsid w:val="00E82931"/>
    <w:rsid w:val="00E833A5"/>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2F9"/>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04B"/>
    <w:rsid w:val="00E973E0"/>
    <w:rsid w:val="00E97439"/>
    <w:rsid w:val="00E97547"/>
    <w:rsid w:val="00E97FC2"/>
    <w:rsid w:val="00EA026A"/>
    <w:rsid w:val="00EA033E"/>
    <w:rsid w:val="00EA11B6"/>
    <w:rsid w:val="00EA1299"/>
    <w:rsid w:val="00EA12A4"/>
    <w:rsid w:val="00EA178B"/>
    <w:rsid w:val="00EA21C7"/>
    <w:rsid w:val="00EA2656"/>
    <w:rsid w:val="00EA265C"/>
    <w:rsid w:val="00EA267B"/>
    <w:rsid w:val="00EA2784"/>
    <w:rsid w:val="00EA2BB9"/>
    <w:rsid w:val="00EA2CAA"/>
    <w:rsid w:val="00EA32A3"/>
    <w:rsid w:val="00EA35F2"/>
    <w:rsid w:val="00EA3611"/>
    <w:rsid w:val="00EA36C1"/>
    <w:rsid w:val="00EA36C8"/>
    <w:rsid w:val="00EA4674"/>
    <w:rsid w:val="00EA4768"/>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263"/>
    <w:rsid w:val="00EB4505"/>
    <w:rsid w:val="00EB475F"/>
    <w:rsid w:val="00EB49BA"/>
    <w:rsid w:val="00EB4EAE"/>
    <w:rsid w:val="00EB4F13"/>
    <w:rsid w:val="00EB4F59"/>
    <w:rsid w:val="00EB4F5A"/>
    <w:rsid w:val="00EB5DD1"/>
    <w:rsid w:val="00EB5E64"/>
    <w:rsid w:val="00EB5ED3"/>
    <w:rsid w:val="00EB6A2F"/>
    <w:rsid w:val="00EB7262"/>
    <w:rsid w:val="00EB74E1"/>
    <w:rsid w:val="00EC0351"/>
    <w:rsid w:val="00EC07B7"/>
    <w:rsid w:val="00EC1286"/>
    <w:rsid w:val="00EC137F"/>
    <w:rsid w:val="00EC20B1"/>
    <w:rsid w:val="00EC2151"/>
    <w:rsid w:val="00EC235A"/>
    <w:rsid w:val="00EC25F5"/>
    <w:rsid w:val="00EC2931"/>
    <w:rsid w:val="00EC2B59"/>
    <w:rsid w:val="00EC31A2"/>
    <w:rsid w:val="00EC3454"/>
    <w:rsid w:val="00EC367B"/>
    <w:rsid w:val="00EC3800"/>
    <w:rsid w:val="00EC383A"/>
    <w:rsid w:val="00EC393C"/>
    <w:rsid w:val="00EC39CB"/>
    <w:rsid w:val="00EC3AAC"/>
    <w:rsid w:val="00EC3DCD"/>
    <w:rsid w:val="00EC47BA"/>
    <w:rsid w:val="00EC4CA8"/>
    <w:rsid w:val="00EC4DDF"/>
    <w:rsid w:val="00EC5638"/>
    <w:rsid w:val="00EC5C33"/>
    <w:rsid w:val="00EC5D32"/>
    <w:rsid w:val="00EC658A"/>
    <w:rsid w:val="00EC6612"/>
    <w:rsid w:val="00EC6AA5"/>
    <w:rsid w:val="00EC6C19"/>
    <w:rsid w:val="00EC6F55"/>
    <w:rsid w:val="00EC6F7D"/>
    <w:rsid w:val="00EC73CD"/>
    <w:rsid w:val="00EC7AF0"/>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665"/>
    <w:rsid w:val="00EE0936"/>
    <w:rsid w:val="00EE09A1"/>
    <w:rsid w:val="00EE0C62"/>
    <w:rsid w:val="00EE100A"/>
    <w:rsid w:val="00EE118D"/>
    <w:rsid w:val="00EE1335"/>
    <w:rsid w:val="00EE2047"/>
    <w:rsid w:val="00EE238B"/>
    <w:rsid w:val="00EE2439"/>
    <w:rsid w:val="00EE306B"/>
    <w:rsid w:val="00EE317D"/>
    <w:rsid w:val="00EE386F"/>
    <w:rsid w:val="00EE3CD8"/>
    <w:rsid w:val="00EE3F76"/>
    <w:rsid w:val="00EE3FEF"/>
    <w:rsid w:val="00EE41BB"/>
    <w:rsid w:val="00EE43B8"/>
    <w:rsid w:val="00EE4A1C"/>
    <w:rsid w:val="00EE4F09"/>
    <w:rsid w:val="00EE51A9"/>
    <w:rsid w:val="00EE52F8"/>
    <w:rsid w:val="00EE5640"/>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2DD9"/>
    <w:rsid w:val="00EF39C3"/>
    <w:rsid w:val="00EF3C0E"/>
    <w:rsid w:val="00EF4616"/>
    <w:rsid w:val="00EF47C5"/>
    <w:rsid w:val="00EF486C"/>
    <w:rsid w:val="00EF4FD0"/>
    <w:rsid w:val="00EF5183"/>
    <w:rsid w:val="00EF59F3"/>
    <w:rsid w:val="00EF5BD4"/>
    <w:rsid w:val="00EF5F07"/>
    <w:rsid w:val="00EF6BD7"/>
    <w:rsid w:val="00EF6BDB"/>
    <w:rsid w:val="00EF7150"/>
    <w:rsid w:val="00EF7AE7"/>
    <w:rsid w:val="00F00A42"/>
    <w:rsid w:val="00F00DBF"/>
    <w:rsid w:val="00F0122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69"/>
    <w:rsid w:val="00F12678"/>
    <w:rsid w:val="00F1278F"/>
    <w:rsid w:val="00F127A6"/>
    <w:rsid w:val="00F12D95"/>
    <w:rsid w:val="00F13402"/>
    <w:rsid w:val="00F1365B"/>
    <w:rsid w:val="00F13AE8"/>
    <w:rsid w:val="00F13CBB"/>
    <w:rsid w:val="00F13F5E"/>
    <w:rsid w:val="00F14174"/>
    <w:rsid w:val="00F145E0"/>
    <w:rsid w:val="00F16125"/>
    <w:rsid w:val="00F16387"/>
    <w:rsid w:val="00F1656F"/>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5EAB"/>
    <w:rsid w:val="00F260BE"/>
    <w:rsid w:val="00F26291"/>
    <w:rsid w:val="00F300DA"/>
    <w:rsid w:val="00F305D6"/>
    <w:rsid w:val="00F307E9"/>
    <w:rsid w:val="00F30A6C"/>
    <w:rsid w:val="00F30EA6"/>
    <w:rsid w:val="00F3126A"/>
    <w:rsid w:val="00F3156A"/>
    <w:rsid w:val="00F320E0"/>
    <w:rsid w:val="00F32FC7"/>
    <w:rsid w:val="00F330A6"/>
    <w:rsid w:val="00F33204"/>
    <w:rsid w:val="00F334D2"/>
    <w:rsid w:val="00F33DA6"/>
    <w:rsid w:val="00F342C0"/>
    <w:rsid w:val="00F34617"/>
    <w:rsid w:val="00F349E8"/>
    <w:rsid w:val="00F34A2F"/>
    <w:rsid w:val="00F3520C"/>
    <w:rsid w:val="00F3595D"/>
    <w:rsid w:val="00F359EA"/>
    <w:rsid w:val="00F363E7"/>
    <w:rsid w:val="00F36480"/>
    <w:rsid w:val="00F36889"/>
    <w:rsid w:val="00F3698A"/>
    <w:rsid w:val="00F36C36"/>
    <w:rsid w:val="00F36DF8"/>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0FA0"/>
    <w:rsid w:val="00F6119C"/>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AFB"/>
    <w:rsid w:val="00F67CEB"/>
    <w:rsid w:val="00F7022C"/>
    <w:rsid w:val="00F705CF"/>
    <w:rsid w:val="00F70E2D"/>
    <w:rsid w:val="00F714F7"/>
    <w:rsid w:val="00F7189C"/>
    <w:rsid w:val="00F72BA6"/>
    <w:rsid w:val="00F72C92"/>
    <w:rsid w:val="00F73112"/>
    <w:rsid w:val="00F7369A"/>
    <w:rsid w:val="00F73784"/>
    <w:rsid w:val="00F74081"/>
    <w:rsid w:val="00F74A74"/>
    <w:rsid w:val="00F75277"/>
    <w:rsid w:val="00F753C1"/>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298A"/>
    <w:rsid w:val="00F83015"/>
    <w:rsid w:val="00F830B4"/>
    <w:rsid w:val="00F83AD5"/>
    <w:rsid w:val="00F83D7F"/>
    <w:rsid w:val="00F84073"/>
    <w:rsid w:val="00F8411A"/>
    <w:rsid w:val="00F84981"/>
    <w:rsid w:val="00F84B0A"/>
    <w:rsid w:val="00F8500D"/>
    <w:rsid w:val="00F851F5"/>
    <w:rsid w:val="00F85694"/>
    <w:rsid w:val="00F85933"/>
    <w:rsid w:val="00F85AAE"/>
    <w:rsid w:val="00F85B2C"/>
    <w:rsid w:val="00F85BE7"/>
    <w:rsid w:val="00F869E2"/>
    <w:rsid w:val="00F86A9F"/>
    <w:rsid w:val="00F86AC0"/>
    <w:rsid w:val="00F86E79"/>
    <w:rsid w:val="00F86F9E"/>
    <w:rsid w:val="00F87224"/>
    <w:rsid w:val="00F875A7"/>
    <w:rsid w:val="00F90162"/>
    <w:rsid w:val="00F909DE"/>
    <w:rsid w:val="00F90CA8"/>
    <w:rsid w:val="00F90D27"/>
    <w:rsid w:val="00F90DC2"/>
    <w:rsid w:val="00F914E5"/>
    <w:rsid w:val="00F914F6"/>
    <w:rsid w:val="00F923F9"/>
    <w:rsid w:val="00F928B5"/>
    <w:rsid w:val="00F92A8E"/>
    <w:rsid w:val="00F936B1"/>
    <w:rsid w:val="00F9385A"/>
    <w:rsid w:val="00F942F4"/>
    <w:rsid w:val="00F9488F"/>
    <w:rsid w:val="00F948D9"/>
    <w:rsid w:val="00F9494D"/>
    <w:rsid w:val="00F94967"/>
    <w:rsid w:val="00F94EBB"/>
    <w:rsid w:val="00F950C2"/>
    <w:rsid w:val="00F9526F"/>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4CF"/>
    <w:rsid w:val="00FB369C"/>
    <w:rsid w:val="00FB3E2B"/>
    <w:rsid w:val="00FB4548"/>
    <w:rsid w:val="00FB4564"/>
    <w:rsid w:val="00FB45C2"/>
    <w:rsid w:val="00FB4677"/>
    <w:rsid w:val="00FB4908"/>
    <w:rsid w:val="00FB495F"/>
    <w:rsid w:val="00FB4E98"/>
    <w:rsid w:val="00FB51E2"/>
    <w:rsid w:val="00FB5A18"/>
    <w:rsid w:val="00FB5F87"/>
    <w:rsid w:val="00FB65C2"/>
    <w:rsid w:val="00FB69B5"/>
    <w:rsid w:val="00FB6A65"/>
    <w:rsid w:val="00FB6D2C"/>
    <w:rsid w:val="00FB70B0"/>
    <w:rsid w:val="00FB71A2"/>
    <w:rsid w:val="00FB72C2"/>
    <w:rsid w:val="00FB7388"/>
    <w:rsid w:val="00FB7715"/>
    <w:rsid w:val="00FB7EB1"/>
    <w:rsid w:val="00FC03BD"/>
    <w:rsid w:val="00FC066E"/>
    <w:rsid w:val="00FC0EDA"/>
    <w:rsid w:val="00FC0F92"/>
    <w:rsid w:val="00FC0FF2"/>
    <w:rsid w:val="00FC161B"/>
    <w:rsid w:val="00FC161E"/>
    <w:rsid w:val="00FC1A40"/>
    <w:rsid w:val="00FC1C73"/>
    <w:rsid w:val="00FC22F5"/>
    <w:rsid w:val="00FC2355"/>
    <w:rsid w:val="00FC2669"/>
    <w:rsid w:val="00FC2E6D"/>
    <w:rsid w:val="00FC3683"/>
    <w:rsid w:val="00FC42BB"/>
    <w:rsid w:val="00FC43B7"/>
    <w:rsid w:val="00FC4937"/>
    <w:rsid w:val="00FC4CCB"/>
    <w:rsid w:val="00FC58C6"/>
    <w:rsid w:val="00FC6085"/>
    <w:rsid w:val="00FC66EF"/>
    <w:rsid w:val="00FC68BD"/>
    <w:rsid w:val="00FC68DD"/>
    <w:rsid w:val="00FC6E67"/>
    <w:rsid w:val="00FC7422"/>
    <w:rsid w:val="00FC7AC4"/>
    <w:rsid w:val="00FD0093"/>
    <w:rsid w:val="00FD09B2"/>
    <w:rsid w:val="00FD19FF"/>
    <w:rsid w:val="00FD2463"/>
    <w:rsid w:val="00FD24E2"/>
    <w:rsid w:val="00FD2A87"/>
    <w:rsid w:val="00FD31D9"/>
    <w:rsid w:val="00FD321A"/>
    <w:rsid w:val="00FD3382"/>
    <w:rsid w:val="00FD3749"/>
    <w:rsid w:val="00FD3A35"/>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2CE"/>
    <w:rsid w:val="00FE1F70"/>
    <w:rsid w:val="00FE2223"/>
    <w:rsid w:val="00FE2521"/>
    <w:rsid w:val="00FE2A9F"/>
    <w:rsid w:val="00FE2CFE"/>
    <w:rsid w:val="00FE2E58"/>
    <w:rsid w:val="00FE2F5B"/>
    <w:rsid w:val="00FE344A"/>
    <w:rsid w:val="00FE3457"/>
    <w:rsid w:val="00FE38F0"/>
    <w:rsid w:val="00FE3923"/>
    <w:rsid w:val="00FE42D5"/>
    <w:rsid w:val="00FE4399"/>
    <w:rsid w:val="00FE4477"/>
    <w:rsid w:val="00FE488B"/>
    <w:rsid w:val="00FE4A1F"/>
    <w:rsid w:val="00FE4C80"/>
    <w:rsid w:val="00FE562A"/>
    <w:rsid w:val="00FE56AE"/>
    <w:rsid w:val="00FE5CF5"/>
    <w:rsid w:val="00FE702C"/>
    <w:rsid w:val="00FF08D0"/>
    <w:rsid w:val="00FF0BEF"/>
    <w:rsid w:val="00FF0FC0"/>
    <w:rsid w:val="00FF13D8"/>
    <w:rsid w:val="00FF1F28"/>
    <w:rsid w:val="00FF219A"/>
    <w:rsid w:val="00FF2895"/>
    <w:rsid w:val="00FF2BC8"/>
    <w:rsid w:val="00FF2ECB"/>
    <w:rsid w:val="00FF2FAF"/>
    <w:rsid w:val="00FF3FE8"/>
    <w:rsid w:val="00FF45CD"/>
    <w:rsid w:val="00FF46CC"/>
    <w:rsid w:val="00FF47E8"/>
    <w:rsid w:val="00FF4B3F"/>
    <w:rsid w:val="00FF51A3"/>
    <w:rsid w:val="00FF52B8"/>
    <w:rsid w:val="00FF53BD"/>
    <w:rsid w:val="00FF5427"/>
    <w:rsid w:val="00FF54F4"/>
    <w:rsid w:val="00FF54FA"/>
    <w:rsid w:val="00FF5B2A"/>
    <w:rsid w:val="00FF5C92"/>
    <w:rsid w:val="00FF5CE8"/>
    <w:rsid w:val="00FF618B"/>
    <w:rsid w:val="00FF67DD"/>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Yosef Mordechai Gokhman</cp:lastModifiedBy>
  <cp:revision>7</cp:revision>
  <cp:lastPrinted>2020-07-02T05:54:00Z</cp:lastPrinted>
  <dcterms:created xsi:type="dcterms:W3CDTF">2022-03-18T11:07:00Z</dcterms:created>
  <dcterms:modified xsi:type="dcterms:W3CDTF">2022-03-21T06:09:00Z</dcterms:modified>
</cp:coreProperties>
</file>